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41" w:rsidRPr="004F13CF" w:rsidRDefault="00331A7D">
      <w:proofErr w:type="gramStart"/>
      <w:r>
        <w:rPr>
          <w:lang w:val="en-US"/>
        </w:rPr>
        <w:t>Web</w:t>
      </w:r>
      <w:r w:rsidRPr="004F13CF">
        <w:t>-</w:t>
      </w:r>
      <w:r>
        <w:t>сервисы используемые приложением «Мобильный менеджер»</w:t>
      </w:r>
      <w:r w:rsidRPr="004F13CF">
        <w:t>.</w:t>
      </w:r>
      <w:proofErr w:type="gramEnd"/>
    </w:p>
    <w:tbl>
      <w:tblPr>
        <w:tblStyle w:val="a5"/>
        <w:tblW w:w="0" w:type="auto"/>
        <w:tblLayout w:type="fixed"/>
        <w:tblLook w:val="04A0"/>
      </w:tblPr>
      <w:tblGrid>
        <w:gridCol w:w="2093"/>
        <w:gridCol w:w="4678"/>
        <w:gridCol w:w="3685"/>
        <w:gridCol w:w="3827"/>
        <w:gridCol w:w="8222"/>
      </w:tblGrid>
      <w:tr w:rsidR="00331A7D" w:rsidRPr="00C540EA" w:rsidTr="00724AF9">
        <w:tc>
          <w:tcPr>
            <w:tcW w:w="2093" w:type="dxa"/>
          </w:tcPr>
          <w:p w:rsidR="00331A7D" w:rsidRPr="00ED4613" w:rsidRDefault="00C540EA" w:rsidP="00C540EA">
            <w:pPr>
              <w:rPr>
                <w:b/>
                <w:sz w:val="24"/>
                <w:szCs w:val="24"/>
                <w:lang w:val="en-US"/>
              </w:rPr>
            </w:pPr>
            <w:r w:rsidRPr="00ED4613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4678" w:type="dxa"/>
          </w:tcPr>
          <w:p w:rsidR="00331A7D" w:rsidRPr="00C540EA" w:rsidRDefault="00C540EA" w:rsidP="00C540E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3685" w:type="dxa"/>
          </w:tcPr>
          <w:p w:rsidR="00331A7D" w:rsidRPr="00ED4613" w:rsidRDefault="00331A7D" w:rsidP="00ED4613">
            <w:pPr>
              <w:rPr>
                <w:b/>
                <w:sz w:val="24"/>
                <w:szCs w:val="24"/>
                <w:lang w:val="en-US"/>
              </w:rPr>
            </w:pPr>
            <w:r w:rsidRPr="00C540EA">
              <w:rPr>
                <w:b/>
                <w:sz w:val="24"/>
                <w:szCs w:val="24"/>
              </w:rPr>
              <w:t>CGI</w:t>
            </w:r>
            <w:r w:rsidR="00ED4613">
              <w:rPr>
                <w:b/>
                <w:sz w:val="24"/>
                <w:szCs w:val="24"/>
              </w:rPr>
              <w:t>-параметры</w:t>
            </w:r>
          </w:p>
        </w:tc>
        <w:tc>
          <w:tcPr>
            <w:tcW w:w="3827" w:type="dxa"/>
          </w:tcPr>
          <w:p w:rsidR="00331A7D" w:rsidRPr="00C540EA" w:rsidRDefault="00116316" w:rsidP="00C54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</w:t>
            </w:r>
          </w:p>
        </w:tc>
        <w:tc>
          <w:tcPr>
            <w:tcW w:w="8222" w:type="dxa"/>
          </w:tcPr>
          <w:p w:rsidR="00331A7D" w:rsidRPr="00724AF9" w:rsidRDefault="00116316" w:rsidP="00C540EA">
            <w:pPr>
              <w:rPr>
                <w:b/>
              </w:rPr>
            </w:pPr>
            <w:r w:rsidRPr="00724AF9">
              <w:rPr>
                <w:b/>
                <w:sz w:val="24"/>
              </w:rPr>
              <w:t>Ответ</w:t>
            </w: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331A7D" w:rsidP="00C540EA">
            <w:pPr>
              <w:rPr>
                <w:b/>
              </w:rPr>
            </w:pPr>
            <w:r w:rsidRPr="00ED4613">
              <w:rPr>
                <w:b/>
              </w:rPr>
              <w:t>sm_auth</w:t>
            </w:r>
            <w:r w:rsidR="001A0CBD">
              <w:rPr>
                <w:b/>
              </w:rPr>
              <w:t>2</w:t>
            </w:r>
            <w:r w:rsidR="005E38B2" w:rsidRPr="00ED4613">
              <w:rPr>
                <w:b/>
              </w:rPr>
              <w:t xml:space="preserve"> [JSON]</w:t>
            </w:r>
          </w:p>
        </w:tc>
        <w:tc>
          <w:tcPr>
            <w:tcW w:w="4678" w:type="dxa"/>
          </w:tcPr>
          <w:p w:rsidR="00331A7D" w:rsidRPr="00C540EA" w:rsidRDefault="00331A7D" w:rsidP="00C540EA">
            <w:r w:rsidRPr="00C540EA">
              <w:t>Для авторизац</w:t>
            </w:r>
            <w:proofErr w:type="gramStart"/>
            <w:r w:rsidRPr="00C540EA">
              <w:t>ии и ау</w:t>
            </w:r>
            <w:proofErr w:type="gramEnd"/>
            <w:r w:rsidRPr="00C540EA">
              <w:t xml:space="preserve">тентификации, получения </w:t>
            </w:r>
            <w:proofErr w:type="spellStart"/>
            <w:r w:rsidRPr="00C540EA">
              <w:t>токена</w:t>
            </w:r>
            <w:proofErr w:type="spellEnd"/>
            <w:r w:rsidRPr="00C540EA">
              <w:t xml:space="preserve"> сессии запросов к прочим службам используется служба «sm_auth</w:t>
            </w:r>
            <w:r w:rsidR="00A2674C">
              <w:t>2</w:t>
            </w:r>
            <w:r w:rsidRPr="00C540EA">
              <w:t>».</w:t>
            </w:r>
            <w:r w:rsidR="00BC68CD" w:rsidRPr="00C540EA">
              <w:t xml:space="preserve"> Служба возвращает JSON-массив, каждый элемент которго содержит для поля: «token», тип строка длинна 32 символа и «</w:t>
            </w:r>
            <w:proofErr w:type="spellStart"/>
            <w:r w:rsidR="00BC68CD" w:rsidRPr="00C540EA">
              <w:t>expiration</w:t>
            </w:r>
            <w:proofErr w:type="spellEnd"/>
            <w:r w:rsidR="00BC68CD" w:rsidRPr="00C540EA">
              <w:t xml:space="preserve">» тип дата, истечения срока действия </w:t>
            </w:r>
            <w:proofErr w:type="spellStart"/>
            <w:r w:rsidR="00BC68CD" w:rsidRPr="00C540EA">
              <w:t>токена</w:t>
            </w:r>
            <w:proofErr w:type="spellEnd"/>
            <w:r w:rsidR="00BC68CD" w:rsidRPr="00C540EA">
              <w:t>.</w:t>
            </w:r>
          </w:p>
        </w:tc>
        <w:tc>
          <w:tcPr>
            <w:tcW w:w="3685" w:type="dxa"/>
          </w:tcPr>
          <w:p w:rsidR="00331A7D" w:rsidRPr="00C540EA" w:rsidRDefault="00331A7D" w:rsidP="00C540EA">
            <w:proofErr w:type="spellStart"/>
            <w:r w:rsidRPr="002C2DF4">
              <w:rPr>
                <w:b/>
              </w:rPr>
              <w:t>login</w:t>
            </w:r>
            <w:proofErr w:type="spellEnd"/>
            <w:r w:rsidRPr="00C540EA">
              <w:t xml:space="preserve"> – имя пользователя, это запись из таблицы «</w:t>
            </w:r>
            <w:proofErr w:type="spellStart"/>
            <w:r w:rsidRPr="00C540EA">
              <w:t>RefUser</w:t>
            </w:r>
            <w:proofErr w:type="spellEnd"/>
            <w:r w:rsidRPr="00C540EA">
              <w:t xml:space="preserve">», </w:t>
            </w:r>
            <w:proofErr w:type="spellStart"/>
            <w:r w:rsidRPr="00C540EA">
              <w:t>пол</w:t>
            </w:r>
            <w:proofErr w:type="gramStart"/>
            <w:r w:rsidRPr="00C540EA">
              <w:t>e</w:t>
            </w:r>
            <w:proofErr w:type="spellEnd"/>
            <w:proofErr w:type="gramEnd"/>
            <w:r w:rsidRPr="00C540EA">
              <w:t xml:space="preserve"> «</w:t>
            </w:r>
            <w:proofErr w:type="spellStart"/>
            <w:r w:rsidRPr="00C540EA">
              <w:t>wi_login</w:t>
            </w:r>
            <w:proofErr w:type="spellEnd"/>
            <w:r w:rsidRPr="00C540EA">
              <w:t>».</w:t>
            </w:r>
          </w:p>
          <w:p w:rsidR="00331A7D" w:rsidRPr="00C540EA" w:rsidRDefault="00331A7D" w:rsidP="00C540EA">
            <w:proofErr w:type="spellStart"/>
            <w:r w:rsidRPr="002C2DF4">
              <w:rPr>
                <w:b/>
              </w:rPr>
              <w:t>password</w:t>
            </w:r>
            <w:proofErr w:type="spellEnd"/>
            <w:r w:rsidRPr="00C540EA">
              <w:t xml:space="preserve"> – пароль пользователя, это запись из таблицы «</w:t>
            </w:r>
            <w:proofErr w:type="spellStart"/>
            <w:r w:rsidRPr="00C540EA">
              <w:t>RefUser</w:t>
            </w:r>
            <w:proofErr w:type="spellEnd"/>
            <w:r w:rsidRPr="00C540EA">
              <w:t xml:space="preserve">», </w:t>
            </w:r>
            <w:proofErr w:type="spellStart"/>
            <w:r w:rsidRPr="00C540EA">
              <w:t>пол</w:t>
            </w:r>
            <w:proofErr w:type="gramStart"/>
            <w:r w:rsidRPr="00C540EA">
              <w:t>e</w:t>
            </w:r>
            <w:proofErr w:type="spellEnd"/>
            <w:proofErr w:type="gramEnd"/>
            <w:r w:rsidRPr="00C540EA">
              <w:t xml:space="preserve"> «</w:t>
            </w:r>
            <w:proofErr w:type="spellStart"/>
            <w:r w:rsidRPr="00C540EA">
              <w:t>wi_password</w:t>
            </w:r>
            <w:proofErr w:type="spellEnd"/>
            <w:r w:rsidRPr="00C540EA">
              <w:t>».</w:t>
            </w:r>
          </w:p>
        </w:tc>
        <w:tc>
          <w:tcPr>
            <w:tcW w:w="3827" w:type="dxa"/>
          </w:tcPr>
          <w:p w:rsidR="00331A7D" w:rsidRPr="004F13CF" w:rsidRDefault="00724AF9" w:rsidP="00C540EA">
            <w:r w:rsidRPr="002567C2">
              <w:rPr>
                <w:color w:val="808080" w:themeColor="background1" w:themeShade="80"/>
              </w:rPr>
              <w:t>https://</w:t>
            </w:r>
            <w:r>
              <w:t>&lt;server&gt;:&lt;port&gt;</w:t>
            </w:r>
            <w:r w:rsidRPr="00D93C7B">
              <w:t>/</w:t>
            </w:r>
            <w:r w:rsidR="00331A7D" w:rsidRPr="00724AF9">
              <w:rPr>
                <w:b/>
              </w:rPr>
              <w:t>sm</w:t>
            </w:r>
            <w:r w:rsidRPr="00724AF9">
              <w:rPr>
                <w:b/>
              </w:rPr>
              <w:t>_auth</w:t>
            </w:r>
            <w:r>
              <w:t>?</w:t>
            </w:r>
            <w:r w:rsidRPr="00724AF9">
              <w:rPr>
                <w:b/>
                <w:color w:val="FF0000"/>
              </w:rPr>
              <w:t>login</w:t>
            </w:r>
            <w:r>
              <w:t>=</w:t>
            </w:r>
            <w:r w:rsidRPr="004F13CF">
              <w:rPr>
                <w:i/>
              </w:rPr>
              <w:t>&lt;</w:t>
            </w:r>
            <w:r w:rsidRPr="00724AF9">
              <w:rPr>
                <w:i/>
                <w:lang w:val="en-US"/>
              </w:rPr>
              <w:t>login</w:t>
            </w:r>
            <w:r w:rsidRPr="004F13CF">
              <w:rPr>
                <w:i/>
              </w:rPr>
              <w:t>&gt;</w:t>
            </w:r>
            <w:r>
              <w:t>&amp;</w:t>
            </w:r>
            <w:proofErr w:type="spellStart"/>
            <w:r w:rsidRPr="00724AF9">
              <w:rPr>
                <w:b/>
                <w:color w:val="FF0000"/>
              </w:rPr>
              <w:t>password</w:t>
            </w:r>
            <w:r>
              <w:t>=</w:t>
            </w:r>
            <w:proofErr w:type="spellEnd"/>
            <w:r w:rsidRPr="004F13CF">
              <w:rPr>
                <w:i/>
              </w:rPr>
              <w:t>&lt;</w:t>
            </w:r>
            <w:r w:rsidRPr="00724AF9">
              <w:rPr>
                <w:i/>
                <w:lang w:val="en-US"/>
              </w:rPr>
              <w:t>password</w:t>
            </w:r>
            <w:r w:rsidRPr="004F13CF">
              <w:rPr>
                <w:i/>
              </w:rPr>
              <w:t>&gt;</w:t>
            </w:r>
          </w:p>
          <w:p w:rsidR="00331A7D" w:rsidRPr="00C540EA" w:rsidRDefault="00331A7D" w:rsidP="00C540EA"/>
        </w:tc>
        <w:tc>
          <w:tcPr>
            <w:tcW w:w="8222" w:type="dxa"/>
          </w:tcPr>
          <w:p w:rsidR="00331A7D" w:rsidRPr="00724AF9" w:rsidRDefault="00331A7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[</w:t>
            </w:r>
          </w:p>
          <w:p w:rsidR="00331A7D" w:rsidRPr="00724AF9" w:rsidRDefault="00331A7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{</w:t>
            </w:r>
          </w:p>
          <w:p w:rsidR="00331A7D" w:rsidRPr="00724AF9" w:rsidRDefault="00331A7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token": "2e18b1d5f539909c9d93470636450803",</w:t>
            </w:r>
          </w:p>
          <w:p w:rsidR="00331A7D" w:rsidRPr="00724AF9" w:rsidRDefault="00331A7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</w:t>
            </w:r>
            <w:proofErr w:type="spellStart"/>
            <w:r w:rsidRPr="00724AF9">
              <w:rPr>
                <w:sz w:val="18"/>
              </w:rPr>
              <w:t>expiration</w:t>
            </w:r>
            <w:proofErr w:type="spellEnd"/>
            <w:r w:rsidRPr="00724AF9">
              <w:rPr>
                <w:sz w:val="18"/>
              </w:rPr>
              <w:t>": "2014-12-17 11:05:45.844"</w:t>
            </w:r>
          </w:p>
          <w:p w:rsidR="00331A7D" w:rsidRPr="00724AF9" w:rsidRDefault="00331A7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}</w:t>
            </w:r>
          </w:p>
          <w:p w:rsidR="00331A7D" w:rsidRPr="00724AF9" w:rsidRDefault="00331A7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]</w:t>
            </w:r>
          </w:p>
          <w:p w:rsidR="00331A7D" w:rsidRPr="00724AF9" w:rsidRDefault="00331A7D" w:rsidP="00C540EA">
            <w:pPr>
              <w:rPr>
                <w:sz w:val="18"/>
              </w:rPr>
            </w:pP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BC68CD" w:rsidP="00C540EA">
            <w:pPr>
              <w:rPr>
                <w:b/>
              </w:rPr>
            </w:pPr>
            <w:proofErr w:type="spellStart"/>
            <w:r w:rsidRPr="00ED4613">
              <w:rPr>
                <w:b/>
              </w:rPr>
              <w:t>sm_checkUpdates</w:t>
            </w:r>
            <w:proofErr w:type="spellEnd"/>
            <w:r w:rsidR="005E38B2" w:rsidRPr="00ED4613">
              <w:rPr>
                <w:b/>
              </w:rPr>
              <w:t xml:space="preserve"> [</w:t>
            </w:r>
            <w:r w:rsidR="00E331B9" w:rsidRPr="00ED4613">
              <w:rPr>
                <w:b/>
              </w:rPr>
              <w:t>JSON</w:t>
            </w:r>
            <w:r w:rsidR="005E38B2" w:rsidRPr="00ED4613">
              <w:rPr>
                <w:b/>
              </w:rPr>
              <w:t>]</w:t>
            </w:r>
          </w:p>
        </w:tc>
        <w:tc>
          <w:tcPr>
            <w:tcW w:w="4678" w:type="dxa"/>
          </w:tcPr>
          <w:p w:rsidR="00331A7D" w:rsidRPr="00C540EA" w:rsidRDefault="0058756E" w:rsidP="00C540EA">
            <w:r w:rsidRPr="00C540EA">
              <w:t xml:space="preserve">Для получения списка </w:t>
            </w:r>
            <w:proofErr w:type="spellStart"/>
            <w:r w:rsidRPr="00C540EA">
              <w:t>артифактов</w:t>
            </w:r>
            <w:proofErr w:type="spellEnd"/>
            <w:r w:rsidRPr="00C540EA">
              <w:t xml:space="preserve"> в </w:t>
            </w:r>
            <w:proofErr w:type="spellStart"/>
            <w:r w:rsidRPr="00C540EA">
              <w:t>репозитории</w:t>
            </w:r>
            <w:proofErr w:type="spellEnd"/>
            <w:r w:rsidRPr="00C540EA">
              <w:t xml:space="preserve"> для конкретного пакета.</w:t>
            </w:r>
            <w:r w:rsidR="00FC136A" w:rsidRPr="00C540EA">
              <w:t xml:space="preserve"> </w:t>
            </w:r>
            <w:proofErr w:type="gramStart"/>
            <w:r w:rsidR="00FC136A" w:rsidRPr="00C540EA">
              <w:t>Служба возвращает JSON-массив, каждый элемент которго содержит для поля: «</w:t>
            </w:r>
            <w:proofErr w:type="spellStart"/>
            <w:r w:rsidR="00FC136A" w:rsidRPr="00C540EA">
              <w:t>artifactId</w:t>
            </w:r>
            <w:proofErr w:type="spellEnd"/>
            <w:r w:rsidR="00FC136A" w:rsidRPr="00C540EA">
              <w:t>»</w:t>
            </w:r>
            <w:r w:rsidR="007A5CB6" w:rsidRPr="00C540EA">
              <w:t xml:space="preserve">, идентификатор </w:t>
            </w:r>
            <w:proofErr w:type="spellStart"/>
            <w:r w:rsidR="007A5CB6" w:rsidRPr="00C540EA">
              <w:t>артифакта</w:t>
            </w:r>
            <w:proofErr w:type="spellEnd"/>
            <w:r w:rsidR="007A5CB6" w:rsidRPr="00C540EA">
              <w:t xml:space="preserve"> (уникален для каждой записи) тип строка (UID), «</w:t>
            </w:r>
            <w:proofErr w:type="spellStart"/>
            <w:r w:rsidR="007A5CB6" w:rsidRPr="00C540EA">
              <w:t>artifactName</w:t>
            </w:r>
            <w:proofErr w:type="spellEnd"/>
            <w:r w:rsidR="007A5CB6" w:rsidRPr="00C540EA">
              <w:t>» - название приложения, тип строка</w:t>
            </w:r>
            <w:r w:rsidR="00FC136A" w:rsidRPr="00C540EA">
              <w:t xml:space="preserve">, </w:t>
            </w:r>
            <w:r w:rsidR="007A5CB6" w:rsidRPr="00C540EA">
              <w:t>«</w:t>
            </w:r>
            <w:proofErr w:type="spellStart"/>
            <w:r w:rsidR="007A5CB6" w:rsidRPr="00C540EA">
              <w:t>package</w:t>
            </w:r>
            <w:proofErr w:type="spellEnd"/>
            <w:r w:rsidR="007A5CB6" w:rsidRPr="00C540EA">
              <w:t>» наименование пакета android-приложения, «</w:t>
            </w:r>
            <w:proofErr w:type="spellStart"/>
            <w:r w:rsidR="007A5CB6" w:rsidRPr="00C540EA">
              <w:t>description</w:t>
            </w:r>
            <w:proofErr w:type="spellEnd"/>
            <w:r w:rsidR="007A5CB6" w:rsidRPr="00C540EA">
              <w:t xml:space="preserve">» краткое описание </w:t>
            </w:r>
            <w:proofErr w:type="spellStart"/>
            <w:r w:rsidR="007A5CB6" w:rsidRPr="00C540EA">
              <w:t>артифакта</w:t>
            </w:r>
            <w:proofErr w:type="spellEnd"/>
            <w:r w:rsidR="007A5CB6" w:rsidRPr="00C540EA">
              <w:t>, «</w:t>
            </w:r>
            <w:proofErr w:type="spellStart"/>
            <w:r w:rsidR="007A5CB6" w:rsidRPr="00C540EA">
              <w:t>versionCode</w:t>
            </w:r>
            <w:proofErr w:type="spellEnd"/>
            <w:r w:rsidR="007A5CB6" w:rsidRPr="00C540EA">
              <w:t xml:space="preserve">» - числовой номер версии, соответствует свойству </w:t>
            </w:r>
            <w:proofErr w:type="spellStart"/>
            <w:r w:rsidR="007A5CB6" w:rsidRPr="00C540EA">
              <w:t>android:versionCode</w:t>
            </w:r>
            <w:proofErr w:type="spellEnd"/>
            <w:r w:rsidR="007A5CB6" w:rsidRPr="00C540EA">
              <w:t xml:space="preserve"> из файла «</w:t>
            </w:r>
            <w:proofErr w:type="spellStart"/>
            <w:r w:rsidR="007A5CB6" w:rsidRPr="00C540EA">
              <w:t>Androidmanifest.xml</w:t>
            </w:r>
            <w:proofErr w:type="spellEnd"/>
            <w:r w:rsidR="007A5CB6" w:rsidRPr="00C540EA">
              <w:t>», «</w:t>
            </w:r>
            <w:proofErr w:type="spellStart"/>
            <w:r w:rsidR="007A5CB6" w:rsidRPr="00C540EA">
              <w:t>versionName</w:t>
            </w:r>
            <w:proofErr w:type="spellEnd"/>
            <w:r w:rsidR="007A5CB6" w:rsidRPr="00C540EA">
              <w:t xml:space="preserve">» -строковый номер версии, соответствует свойству </w:t>
            </w:r>
            <w:proofErr w:type="spellStart"/>
            <w:r w:rsidR="007A5CB6" w:rsidRPr="00C540EA">
              <w:t>android:versionName</w:t>
            </w:r>
            <w:proofErr w:type="spellEnd"/>
            <w:r w:rsidR="007A5CB6" w:rsidRPr="00C540EA">
              <w:t xml:space="preserve"> из файла «</w:t>
            </w:r>
            <w:proofErr w:type="spellStart"/>
            <w:r w:rsidR="007A5CB6" w:rsidRPr="00C540EA">
              <w:t>Androidmanifest.xml</w:t>
            </w:r>
            <w:proofErr w:type="spellEnd"/>
            <w:r w:rsidR="007A5CB6" w:rsidRPr="00C540EA">
              <w:t>»</w:t>
            </w:r>
            <w:proofErr w:type="gramEnd"/>
          </w:p>
        </w:tc>
        <w:tc>
          <w:tcPr>
            <w:tcW w:w="3685" w:type="dxa"/>
          </w:tcPr>
          <w:p w:rsidR="00331A7D" w:rsidRPr="00C540EA" w:rsidRDefault="007A5CB6" w:rsidP="00C540EA">
            <w:r w:rsidRPr="00C540EA">
              <w:t xml:space="preserve"> </w:t>
            </w:r>
            <w:r w:rsidR="0058756E" w:rsidRPr="002C2DF4">
              <w:rPr>
                <w:b/>
              </w:rPr>
              <w:t>token</w:t>
            </w:r>
            <w:r w:rsidR="0058756E" w:rsidRPr="00C540EA">
              <w:t xml:space="preserve"> – сессионный токен полученный на этапе авторизации. </w:t>
            </w:r>
          </w:p>
          <w:p w:rsidR="0058756E" w:rsidRPr="00C540EA" w:rsidRDefault="0058756E" w:rsidP="00C540EA">
            <w:proofErr w:type="spellStart"/>
            <w:r w:rsidRPr="00C540EA">
              <w:t>packageName</w:t>
            </w:r>
            <w:proofErr w:type="spellEnd"/>
            <w:r w:rsidRPr="00C540EA">
              <w:t xml:space="preserve"> – имя пакета </w:t>
            </w:r>
            <w:proofErr w:type="spellStart"/>
            <w:r w:rsidRPr="00C540EA">
              <w:t>android</w:t>
            </w:r>
            <w:proofErr w:type="spellEnd"/>
            <w:r w:rsidRPr="00C540EA">
              <w:t>- приложения.</w:t>
            </w:r>
          </w:p>
        </w:tc>
        <w:tc>
          <w:tcPr>
            <w:tcW w:w="3827" w:type="dxa"/>
          </w:tcPr>
          <w:p w:rsidR="00331A7D" w:rsidRPr="00C540EA" w:rsidRDefault="00724AF9" w:rsidP="00724AF9">
            <w:r w:rsidRPr="002567C2">
              <w:rPr>
                <w:color w:val="808080" w:themeColor="background1" w:themeShade="80"/>
              </w:rPr>
              <w:t>https://</w:t>
            </w:r>
            <w:r>
              <w:t>&lt;server&gt;:&lt;port&gt;</w:t>
            </w:r>
            <w:r w:rsidRPr="00D93C7B">
              <w:t>/</w:t>
            </w:r>
            <w:r w:rsidR="00D93C7B" w:rsidRPr="00724AF9">
              <w:rPr>
                <w:b/>
              </w:rPr>
              <w:t>sm_checkUpdates</w:t>
            </w:r>
            <w:r w:rsidR="00D93C7B" w:rsidRPr="00D93C7B">
              <w:t>?</w:t>
            </w:r>
            <w:r w:rsidR="009D1E2E">
              <w:rPr>
                <w:b/>
                <w:color w:val="FF0000"/>
                <w:lang w:val="en-US"/>
              </w:rPr>
              <w:t>t</w:t>
            </w:r>
            <w:proofErr w:type="spellStart"/>
            <w:r w:rsidR="009D1E2E" w:rsidRPr="00D93C7B">
              <w:rPr>
                <w:b/>
                <w:color w:val="FF0000"/>
              </w:rPr>
              <w:t>oken</w:t>
            </w:r>
            <w:r w:rsidR="009D1E2E" w:rsidRPr="00D93C7B">
              <w:t>=</w:t>
            </w:r>
            <w:proofErr w:type="spellEnd"/>
            <w:r w:rsidR="009D1E2E" w:rsidRPr="004F13CF">
              <w:rPr>
                <w:i/>
              </w:rPr>
              <w:t>&lt;</w:t>
            </w:r>
            <w:proofErr w:type="spellStart"/>
            <w:r w:rsidR="009D1E2E" w:rsidRPr="009D1E2E">
              <w:rPr>
                <w:i/>
                <w:lang w:val="en-US"/>
              </w:rPr>
              <w:t>sessionToken</w:t>
            </w:r>
            <w:proofErr w:type="spellEnd"/>
            <w:r w:rsidR="009D1E2E" w:rsidRPr="004F13CF">
              <w:rPr>
                <w:i/>
              </w:rPr>
              <w:t>&gt;</w:t>
            </w:r>
            <w:r w:rsidR="00D93C7B" w:rsidRPr="00D93C7B">
              <w:t>&amp;</w:t>
            </w:r>
            <w:proofErr w:type="spellStart"/>
            <w:r w:rsidR="00D93C7B" w:rsidRPr="002567C2">
              <w:rPr>
                <w:b/>
                <w:color w:val="FF0000"/>
              </w:rPr>
              <w:t>packageName</w:t>
            </w:r>
            <w:r w:rsidR="00D93C7B">
              <w:t>=</w:t>
            </w:r>
            <w:proofErr w:type="spellEnd"/>
            <w:r w:rsidR="00D93C7B" w:rsidRPr="004F13CF">
              <w:rPr>
                <w:i/>
              </w:rPr>
              <w:t>&lt;</w:t>
            </w:r>
            <w:proofErr w:type="spellStart"/>
            <w:r w:rsidR="00D93C7B" w:rsidRPr="002567C2">
              <w:rPr>
                <w:i/>
              </w:rPr>
              <w:t>package</w:t>
            </w:r>
            <w:proofErr w:type="spellEnd"/>
            <w:r w:rsidR="00D93C7B" w:rsidRPr="004F13CF">
              <w:rPr>
                <w:i/>
              </w:rPr>
              <w:t>&gt;</w:t>
            </w:r>
            <w:r w:rsidR="0058756E" w:rsidRPr="00C540EA">
              <w:t xml:space="preserve"> </w:t>
            </w:r>
          </w:p>
        </w:tc>
        <w:tc>
          <w:tcPr>
            <w:tcW w:w="8222" w:type="dxa"/>
          </w:tcPr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>[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artifactId": "860e8b48-8469-11e4-8000-c6caa8e98deb",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</w:t>
            </w:r>
            <w:proofErr w:type="spellStart"/>
            <w:r w:rsidRPr="004F13CF">
              <w:rPr>
                <w:sz w:val="18"/>
                <w:lang w:val="en-US"/>
              </w:rPr>
              <w:t>artifactName</w:t>
            </w:r>
            <w:proofErr w:type="spellEnd"/>
            <w:r w:rsidRPr="004F13CF">
              <w:rPr>
                <w:sz w:val="18"/>
                <w:lang w:val="en-US"/>
              </w:rPr>
              <w:t>": "</w:t>
            </w:r>
            <w:proofErr w:type="spellStart"/>
            <w:r w:rsidRPr="004F13CF">
              <w:rPr>
                <w:sz w:val="18"/>
                <w:lang w:val="en-US"/>
              </w:rPr>
              <w:t>smnavigator</w:t>
            </w:r>
            <w:proofErr w:type="spellEnd"/>
            <w:r w:rsidRPr="004F13CF">
              <w:rPr>
                <w:sz w:val="18"/>
                <w:lang w:val="en-US"/>
              </w:rPr>
              <w:t>",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package": "</w:t>
            </w:r>
            <w:proofErr w:type="spellStart"/>
            <w:r w:rsidRPr="004F13CF">
              <w:rPr>
                <w:sz w:val="18"/>
                <w:lang w:val="en-US"/>
              </w:rPr>
              <w:t>ru.magnat.smnavigator</w:t>
            </w:r>
            <w:proofErr w:type="spellEnd"/>
            <w:r w:rsidRPr="004F13CF">
              <w:rPr>
                <w:sz w:val="18"/>
                <w:lang w:val="en-US"/>
              </w:rPr>
              <w:t>",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description": "",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</w:t>
            </w:r>
            <w:proofErr w:type="spellStart"/>
            <w:r w:rsidRPr="004F13CF">
              <w:rPr>
                <w:sz w:val="18"/>
                <w:lang w:val="en-US"/>
              </w:rPr>
              <w:t>versionCode</w:t>
            </w:r>
            <w:proofErr w:type="spellEnd"/>
            <w:r w:rsidRPr="004F13CF">
              <w:rPr>
                <w:sz w:val="18"/>
                <w:lang w:val="en-US"/>
              </w:rPr>
              <w:t>": 10,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</w:t>
            </w:r>
            <w:proofErr w:type="spellStart"/>
            <w:r w:rsidRPr="004F13CF">
              <w:rPr>
                <w:sz w:val="18"/>
                <w:lang w:val="en-US"/>
              </w:rPr>
              <w:t>versionName</w:t>
            </w:r>
            <w:proofErr w:type="spellEnd"/>
            <w:r w:rsidRPr="004F13CF">
              <w:rPr>
                <w:sz w:val="18"/>
                <w:lang w:val="en-US"/>
              </w:rPr>
              <w:t>": "1.0.0-alpha.9"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},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artifactId": "860da0e8-8469-11e4-8000-c6caa8e98deb",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</w:t>
            </w:r>
            <w:proofErr w:type="spellStart"/>
            <w:r w:rsidRPr="004F13CF">
              <w:rPr>
                <w:sz w:val="18"/>
                <w:lang w:val="en-US"/>
              </w:rPr>
              <w:t>artifactName</w:t>
            </w:r>
            <w:proofErr w:type="spellEnd"/>
            <w:r w:rsidRPr="004F13CF">
              <w:rPr>
                <w:sz w:val="18"/>
                <w:lang w:val="en-US"/>
              </w:rPr>
              <w:t>": "</w:t>
            </w:r>
            <w:proofErr w:type="spellStart"/>
            <w:r w:rsidRPr="004F13CF">
              <w:rPr>
                <w:sz w:val="18"/>
                <w:lang w:val="en-US"/>
              </w:rPr>
              <w:t>smnavigator</w:t>
            </w:r>
            <w:proofErr w:type="spellEnd"/>
            <w:r w:rsidRPr="004F13CF">
              <w:rPr>
                <w:sz w:val="18"/>
                <w:lang w:val="en-US"/>
              </w:rPr>
              <w:t>",</w:t>
            </w:r>
          </w:p>
          <w:p w:rsidR="0058756E" w:rsidRPr="004F13CF" w:rsidRDefault="0058756E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package": "</w:t>
            </w:r>
            <w:proofErr w:type="spellStart"/>
            <w:r w:rsidRPr="004F13CF">
              <w:rPr>
                <w:sz w:val="18"/>
                <w:lang w:val="en-US"/>
              </w:rPr>
              <w:t>ru.magnat.smnavigator</w:t>
            </w:r>
            <w:proofErr w:type="spellEnd"/>
            <w:r w:rsidRPr="004F13CF">
              <w:rPr>
                <w:sz w:val="18"/>
                <w:lang w:val="en-US"/>
              </w:rPr>
              <w:t>",</w:t>
            </w:r>
          </w:p>
          <w:p w:rsidR="0058756E" w:rsidRPr="00724AF9" w:rsidRDefault="0058756E" w:rsidP="00C540EA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724AF9">
              <w:rPr>
                <w:sz w:val="18"/>
              </w:rPr>
              <w:t>"</w:t>
            </w:r>
            <w:proofErr w:type="spellStart"/>
            <w:r w:rsidRPr="00724AF9">
              <w:rPr>
                <w:sz w:val="18"/>
              </w:rPr>
              <w:t>description</w:t>
            </w:r>
            <w:proofErr w:type="spellEnd"/>
            <w:r w:rsidRPr="00724AF9">
              <w:rPr>
                <w:sz w:val="18"/>
              </w:rPr>
              <w:t>": "",</w:t>
            </w:r>
          </w:p>
          <w:p w:rsidR="0058756E" w:rsidRPr="00724AF9" w:rsidRDefault="0058756E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</w:t>
            </w:r>
            <w:proofErr w:type="spellStart"/>
            <w:r w:rsidRPr="00724AF9">
              <w:rPr>
                <w:sz w:val="18"/>
              </w:rPr>
              <w:t>versionCode</w:t>
            </w:r>
            <w:proofErr w:type="spellEnd"/>
            <w:r w:rsidRPr="00724AF9">
              <w:rPr>
                <w:sz w:val="18"/>
              </w:rPr>
              <w:t>": 9,</w:t>
            </w:r>
          </w:p>
          <w:p w:rsidR="0058756E" w:rsidRPr="00724AF9" w:rsidRDefault="0058756E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</w:t>
            </w:r>
            <w:proofErr w:type="spellStart"/>
            <w:r w:rsidRPr="00724AF9">
              <w:rPr>
                <w:sz w:val="18"/>
              </w:rPr>
              <w:t>versionName</w:t>
            </w:r>
            <w:proofErr w:type="spellEnd"/>
            <w:r w:rsidRPr="00724AF9">
              <w:rPr>
                <w:sz w:val="18"/>
              </w:rPr>
              <w:t>": "1.0.0-alpha.8"</w:t>
            </w:r>
          </w:p>
          <w:p w:rsidR="00E331B9" w:rsidRPr="00724AF9" w:rsidRDefault="0058756E" w:rsidP="00C540EA">
            <w:pPr>
              <w:rPr>
                <w:sz w:val="18"/>
                <w:lang w:val="en-US"/>
              </w:rPr>
            </w:pPr>
            <w:r w:rsidRPr="00724AF9">
              <w:rPr>
                <w:sz w:val="18"/>
              </w:rPr>
              <w:tab/>
              <w:t>}</w:t>
            </w:r>
            <w:r w:rsidR="00514029" w:rsidRPr="00724AF9">
              <w:rPr>
                <w:sz w:val="18"/>
                <w:lang w:val="en-US"/>
              </w:rPr>
              <w:t>,</w:t>
            </w:r>
          </w:p>
          <w:p w:rsidR="00F83E67" w:rsidRPr="00724AF9" w:rsidRDefault="00706061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="00F83E67" w:rsidRPr="00724AF9">
              <w:rPr>
                <w:sz w:val="18"/>
              </w:rPr>
              <w:t>...</w:t>
            </w:r>
          </w:p>
          <w:p w:rsidR="00331A7D" w:rsidRPr="00724AF9" w:rsidRDefault="0058756E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]</w:t>
            </w: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58756E" w:rsidP="00C540EA">
            <w:pPr>
              <w:rPr>
                <w:b/>
              </w:rPr>
            </w:pPr>
            <w:proofErr w:type="spellStart"/>
            <w:r w:rsidRPr="00ED4613">
              <w:rPr>
                <w:b/>
              </w:rPr>
              <w:t>sm_downloadUpdate</w:t>
            </w:r>
            <w:proofErr w:type="spellEnd"/>
            <w:r w:rsidR="005E38B2" w:rsidRPr="00ED4613">
              <w:rPr>
                <w:b/>
              </w:rPr>
              <w:t xml:space="preserve"> [</w:t>
            </w:r>
            <w:r w:rsidR="00E331B9" w:rsidRPr="00ED4613">
              <w:rPr>
                <w:b/>
              </w:rPr>
              <w:t>RAW</w:t>
            </w:r>
            <w:r w:rsidR="005E38B2" w:rsidRPr="00ED4613">
              <w:rPr>
                <w:b/>
              </w:rPr>
              <w:t>]</w:t>
            </w:r>
          </w:p>
        </w:tc>
        <w:tc>
          <w:tcPr>
            <w:tcW w:w="4678" w:type="dxa"/>
          </w:tcPr>
          <w:p w:rsidR="00331A7D" w:rsidRPr="00C540EA" w:rsidRDefault="0058756E" w:rsidP="00C540EA">
            <w:r w:rsidRPr="00C540EA">
              <w:t xml:space="preserve">Отдает </w:t>
            </w:r>
            <w:proofErr w:type="spellStart"/>
            <w:r w:rsidRPr="00C540EA">
              <w:t>дистрибуди</w:t>
            </w:r>
            <w:r w:rsidR="00E331B9" w:rsidRPr="00C540EA">
              <w:t>в</w:t>
            </w:r>
            <w:proofErr w:type="spellEnd"/>
            <w:r w:rsidRPr="00C540EA">
              <w:t xml:space="preserve"> пакета установки приложения </w:t>
            </w:r>
            <w:proofErr w:type="spellStart"/>
            <w:r w:rsidRPr="00C540EA">
              <w:t>соответсвующего</w:t>
            </w:r>
            <w:proofErr w:type="spellEnd"/>
            <w:r w:rsidRPr="00C540EA">
              <w:t xml:space="preserve"> запрошенному </w:t>
            </w:r>
            <w:proofErr w:type="spellStart"/>
            <w:r w:rsidRPr="00C540EA">
              <w:t>артифакту</w:t>
            </w:r>
            <w:proofErr w:type="spellEnd"/>
            <w:r w:rsidRPr="00C540EA">
              <w:t xml:space="preserve"> из </w:t>
            </w:r>
            <w:proofErr w:type="spellStart"/>
            <w:r w:rsidRPr="00C540EA">
              <w:t>репозитория</w:t>
            </w:r>
            <w:proofErr w:type="spellEnd"/>
            <w:r w:rsidR="00FC136A" w:rsidRPr="00C540EA">
              <w:t>.</w:t>
            </w:r>
            <w:r w:rsidR="00F1591F" w:rsidRPr="00C540EA">
              <w:t xml:space="preserve"> Так же в ответ на запрос сервер установит заголовок HTTP-запроса «</w:t>
            </w:r>
            <w:proofErr w:type="spellStart"/>
            <w:r w:rsidR="00F1591F" w:rsidRPr="00C540EA">
              <w:t>Checksum</w:t>
            </w:r>
            <w:proofErr w:type="spellEnd"/>
            <w:r w:rsidR="00F1591F" w:rsidRPr="00C540EA">
              <w:t xml:space="preserve">» с </w:t>
            </w:r>
            <w:proofErr w:type="spellStart"/>
            <w:r w:rsidR="00F1591F" w:rsidRPr="00C540EA">
              <w:t>хэшем</w:t>
            </w:r>
            <w:proofErr w:type="spellEnd"/>
            <w:r w:rsidR="00F1591F" w:rsidRPr="00C540EA">
              <w:t xml:space="preserve"> файла с дистрибутивом для контроля целостности получения. </w:t>
            </w:r>
          </w:p>
        </w:tc>
        <w:tc>
          <w:tcPr>
            <w:tcW w:w="3685" w:type="dxa"/>
          </w:tcPr>
          <w:p w:rsidR="0058756E" w:rsidRPr="00C540EA" w:rsidRDefault="0058756E" w:rsidP="00C540EA">
            <w:r w:rsidRPr="002C2DF4">
              <w:rPr>
                <w:b/>
              </w:rPr>
              <w:t>token</w:t>
            </w:r>
            <w:r w:rsidRPr="00C540EA">
              <w:t xml:space="preserve"> – сессионный токен полученный на этапе авторизации. </w:t>
            </w:r>
          </w:p>
          <w:p w:rsidR="00331A7D" w:rsidRPr="00C540EA" w:rsidRDefault="0058756E" w:rsidP="00C540EA">
            <w:proofErr w:type="spellStart"/>
            <w:r w:rsidRPr="00C540EA">
              <w:t>artifactId</w:t>
            </w:r>
            <w:proofErr w:type="spellEnd"/>
            <w:r w:rsidRPr="00C540EA">
              <w:t xml:space="preserve"> – идентификатор </w:t>
            </w:r>
            <w:proofErr w:type="spellStart"/>
            <w:r w:rsidRPr="00C540EA">
              <w:t>артифакта</w:t>
            </w:r>
            <w:proofErr w:type="spellEnd"/>
            <w:r w:rsidRPr="00C540EA">
              <w:t xml:space="preserve"> из </w:t>
            </w:r>
            <w:proofErr w:type="spellStart"/>
            <w:r w:rsidRPr="00C540EA">
              <w:t>репозитория</w:t>
            </w:r>
            <w:proofErr w:type="spellEnd"/>
            <w:r w:rsidRPr="00C540EA">
              <w:t>.</w:t>
            </w:r>
          </w:p>
        </w:tc>
        <w:tc>
          <w:tcPr>
            <w:tcW w:w="3827" w:type="dxa"/>
          </w:tcPr>
          <w:p w:rsidR="00331A7D" w:rsidRPr="004F13CF" w:rsidRDefault="00D93C7B" w:rsidP="009D1E2E">
            <w:r w:rsidRPr="002567C2">
              <w:rPr>
                <w:color w:val="808080" w:themeColor="background1" w:themeShade="80"/>
              </w:rPr>
              <w:t>https://</w:t>
            </w:r>
            <w:r>
              <w:t>&lt;server&gt;:&lt;port&gt;</w:t>
            </w:r>
            <w:r w:rsidRPr="00D93C7B">
              <w:t>/</w:t>
            </w:r>
            <w:r w:rsidRPr="00724AF9">
              <w:rPr>
                <w:b/>
              </w:rPr>
              <w:t>sm_downloadUpdate</w:t>
            </w:r>
            <w:r w:rsidRPr="00D93C7B">
              <w:t>?</w:t>
            </w:r>
            <w:r w:rsidR="009D1E2E">
              <w:rPr>
                <w:b/>
                <w:color w:val="FF0000"/>
                <w:lang w:val="en-US"/>
              </w:rPr>
              <w:t>t</w:t>
            </w:r>
            <w:r w:rsidR="009D1E2E" w:rsidRPr="00D93C7B">
              <w:rPr>
                <w:b/>
                <w:color w:val="FF0000"/>
              </w:rPr>
              <w:t>oken</w:t>
            </w:r>
            <w:r w:rsidR="009D1E2E" w:rsidRPr="00D93C7B">
              <w:t>=</w:t>
            </w:r>
            <w:r w:rsidR="009D1E2E" w:rsidRPr="004F13CF">
              <w:rPr>
                <w:i/>
              </w:rPr>
              <w:t>&lt;</w:t>
            </w:r>
            <w:r w:rsidR="009D1E2E" w:rsidRPr="009D1E2E">
              <w:rPr>
                <w:i/>
                <w:lang w:val="en-US"/>
              </w:rPr>
              <w:t>sessionToken</w:t>
            </w:r>
            <w:r w:rsidR="009D1E2E" w:rsidRPr="004F13CF">
              <w:rPr>
                <w:i/>
              </w:rPr>
              <w:t>&gt;</w:t>
            </w:r>
            <w:r>
              <w:t>&amp;</w:t>
            </w:r>
            <w:r w:rsidRPr="00C76A55">
              <w:rPr>
                <w:b/>
                <w:color w:val="FF0000"/>
              </w:rPr>
              <w:t>artifactId</w:t>
            </w:r>
            <w:r>
              <w:t>=</w:t>
            </w:r>
            <w:r w:rsidRPr="00721641">
              <w:rPr>
                <w:i/>
              </w:rPr>
              <w:t>&lt;</w:t>
            </w:r>
            <w:r w:rsidRPr="00721641">
              <w:rPr>
                <w:i/>
                <w:lang w:val="en-US"/>
              </w:rPr>
              <w:t>artifactId</w:t>
            </w:r>
            <w:r w:rsidRPr="00721641">
              <w:rPr>
                <w:i/>
              </w:rPr>
              <w:t>&gt;</w:t>
            </w:r>
          </w:p>
        </w:tc>
        <w:tc>
          <w:tcPr>
            <w:tcW w:w="8222" w:type="dxa"/>
          </w:tcPr>
          <w:p w:rsidR="00331A7D" w:rsidRPr="00724AF9" w:rsidRDefault="00747D9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Файл с дистрибутивом например «smnavigator-1.0.0-alpha.9.apk».</w:t>
            </w: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5E38B2" w:rsidP="00C540EA">
            <w:pPr>
              <w:rPr>
                <w:b/>
              </w:rPr>
            </w:pPr>
            <w:r w:rsidRPr="00ED4613">
              <w:rPr>
                <w:b/>
              </w:rPr>
              <w:t>sm_getManager [JSON]</w:t>
            </w:r>
          </w:p>
        </w:tc>
        <w:tc>
          <w:tcPr>
            <w:tcW w:w="4678" w:type="dxa"/>
          </w:tcPr>
          <w:p w:rsidR="00331A7D" w:rsidRPr="00C540EA" w:rsidRDefault="000F1244" w:rsidP="00C540EA">
            <w:r w:rsidRPr="00C540EA">
              <w:t>Служба возвращает JSON-массив, каждый элемент которго содержит для поля:</w:t>
            </w:r>
          </w:p>
          <w:p w:rsidR="00333301" w:rsidRPr="00C540EA" w:rsidRDefault="00333301" w:rsidP="00C540EA">
            <w:r w:rsidRPr="00C540EA">
              <w:t>«id» - идентификатор менеджера (по сути это Id из таблицы RefUser),</w:t>
            </w:r>
          </w:p>
          <w:p w:rsidR="00333301" w:rsidRPr="00C540EA" w:rsidRDefault="00333301" w:rsidP="00C540EA">
            <w:r w:rsidRPr="00C540EA">
              <w:t>«name» - ФИО менеджера,</w:t>
            </w:r>
          </w:p>
          <w:p w:rsidR="00333301" w:rsidRPr="00C540EA" w:rsidRDefault="00333301" w:rsidP="00C540EA">
            <w:r w:rsidRPr="00C540EA">
              <w:t>«email» - адрес электронной почты,</w:t>
            </w:r>
          </w:p>
          <w:p w:rsidR="00333301" w:rsidRPr="00C540EA" w:rsidRDefault="00333301" w:rsidP="00C540EA">
            <w:r w:rsidRPr="00C540EA">
              <w:t>«tel» - рабочий телефон,</w:t>
            </w:r>
          </w:p>
          <w:p w:rsidR="00333301" w:rsidRPr="00C540EA" w:rsidRDefault="00333301" w:rsidP="00C540EA">
            <w:r w:rsidRPr="00C540EA">
              <w:t>«branch» - идентификатор филиала,</w:t>
            </w:r>
          </w:p>
          <w:p w:rsidR="00333301" w:rsidRPr="00C540EA" w:rsidRDefault="00333301" w:rsidP="00C540EA">
            <w:r w:rsidRPr="00C540EA">
              <w:t>«department» - идентификатор отдела продаж.</w:t>
            </w:r>
          </w:p>
        </w:tc>
        <w:tc>
          <w:tcPr>
            <w:tcW w:w="3685" w:type="dxa"/>
          </w:tcPr>
          <w:p w:rsidR="005E38B2" w:rsidRPr="00C540EA" w:rsidRDefault="005E38B2" w:rsidP="00C540EA">
            <w:r w:rsidRPr="002C2DF4">
              <w:rPr>
                <w:b/>
              </w:rPr>
              <w:t>token</w:t>
            </w:r>
            <w:r w:rsidRPr="00C540EA">
              <w:t xml:space="preserve"> – сессионный токен полученный на этапе авторизации. </w:t>
            </w:r>
          </w:p>
          <w:p w:rsidR="00331A7D" w:rsidRPr="00C540EA" w:rsidRDefault="00331A7D" w:rsidP="00C540EA"/>
        </w:tc>
        <w:tc>
          <w:tcPr>
            <w:tcW w:w="3827" w:type="dxa"/>
          </w:tcPr>
          <w:p w:rsidR="00331A7D" w:rsidRPr="004F13CF" w:rsidRDefault="00D93C7B" w:rsidP="00C540EA">
            <w:r w:rsidRPr="002567C2">
              <w:rPr>
                <w:color w:val="808080" w:themeColor="background1" w:themeShade="80"/>
              </w:rPr>
              <w:t>https://</w:t>
            </w:r>
            <w:r>
              <w:t>&lt;server&gt;:&lt;port&gt;</w:t>
            </w:r>
            <w:r w:rsidR="009F0C73" w:rsidRPr="00D93C7B">
              <w:t>/</w:t>
            </w:r>
            <w:r w:rsidR="009F0C73" w:rsidRPr="00724AF9">
              <w:rPr>
                <w:b/>
              </w:rPr>
              <w:t>sm_getManager</w:t>
            </w:r>
            <w:r w:rsidR="009F0C73" w:rsidRPr="00D93C7B">
              <w:t>?</w:t>
            </w:r>
            <w:r w:rsidR="009D1E2E" w:rsidRPr="00D93C7B">
              <w:rPr>
                <w:b/>
                <w:color w:val="FF0000"/>
              </w:rPr>
              <w:t>token</w:t>
            </w:r>
            <w:r w:rsidR="009D1E2E" w:rsidRPr="00D93C7B">
              <w:t>=</w:t>
            </w:r>
            <w:r w:rsidR="009D1E2E" w:rsidRPr="004F13CF">
              <w:rPr>
                <w:i/>
              </w:rPr>
              <w:t>&lt;</w:t>
            </w:r>
            <w:r w:rsidR="009D1E2E" w:rsidRPr="009D1E2E">
              <w:rPr>
                <w:i/>
                <w:lang w:val="en-US"/>
              </w:rPr>
              <w:t>sessionToken</w:t>
            </w:r>
            <w:r w:rsidR="009D1E2E" w:rsidRPr="004F13CF">
              <w:rPr>
                <w:i/>
              </w:rPr>
              <w:t>&gt;</w:t>
            </w:r>
          </w:p>
        </w:tc>
        <w:tc>
          <w:tcPr>
            <w:tcW w:w="8222" w:type="dxa"/>
          </w:tcPr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[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{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id": 43,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name": "</w:t>
            </w:r>
            <w:r w:rsidR="00386667" w:rsidRPr="00724AF9">
              <w:rPr>
                <w:sz w:val="18"/>
              </w:rPr>
              <w:t>Иванов</w:t>
            </w:r>
            <w:r w:rsidRPr="00724AF9">
              <w:rPr>
                <w:sz w:val="18"/>
              </w:rPr>
              <w:t xml:space="preserve"> Петр Сергеевич",</w:t>
            </w:r>
          </w:p>
          <w:p w:rsidR="009F0C73" w:rsidRPr="004F13CF" w:rsidRDefault="009F0C73" w:rsidP="00C540EA">
            <w:pPr>
              <w:rPr>
                <w:sz w:val="18"/>
                <w:lang w:val="en-US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</w:r>
            <w:r w:rsidRPr="004F13CF">
              <w:rPr>
                <w:sz w:val="18"/>
                <w:lang w:val="en-US"/>
              </w:rPr>
              <w:t>"email": null,</w:t>
            </w:r>
          </w:p>
          <w:p w:rsidR="009F0C73" w:rsidRPr="004F13CF" w:rsidRDefault="009F0C73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tel": null,</w:t>
            </w:r>
          </w:p>
          <w:p w:rsidR="009F0C73" w:rsidRPr="004F13CF" w:rsidRDefault="009F0C73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branch": 19,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724AF9">
              <w:rPr>
                <w:sz w:val="18"/>
              </w:rPr>
              <w:t>"department": 3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}</w:t>
            </w:r>
          </w:p>
          <w:p w:rsidR="00331A7D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]</w:t>
            </w: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5E38B2" w:rsidP="00C540EA">
            <w:pPr>
              <w:rPr>
                <w:b/>
              </w:rPr>
            </w:pPr>
            <w:r w:rsidRPr="00ED4613">
              <w:rPr>
                <w:b/>
              </w:rPr>
              <w:t>sm_getBranch [JSON]</w:t>
            </w:r>
          </w:p>
        </w:tc>
        <w:tc>
          <w:tcPr>
            <w:tcW w:w="4678" w:type="dxa"/>
          </w:tcPr>
          <w:p w:rsidR="00331A7D" w:rsidRPr="00C540EA" w:rsidRDefault="00D66C82" w:rsidP="00C540EA">
            <w:r w:rsidRPr="00C540EA">
              <w:t>Служба возвращает JSON-массив, каждый элемент которго содержит для поля:</w:t>
            </w:r>
          </w:p>
          <w:p w:rsidR="00D27ED5" w:rsidRPr="00C540EA" w:rsidRDefault="00D66C82" w:rsidP="00C540EA">
            <w:r w:rsidRPr="00C540EA">
              <w:t>«id» - идентификатор записи</w:t>
            </w:r>
            <w:r w:rsidR="00D27ED5" w:rsidRPr="00C540EA">
              <w:t>,</w:t>
            </w:r>
          </w:p>
          <w:p w:rsidR="00D27ED5" w:rsidRPr="00C540EA" w:rsidRDefault="00D27ED5" w:rsidP="00C540EA">
            <w:r w:rsidRPr="00C540EA">
              <w:t>«name» - наименование филиала.</w:t>
            </w:r>
          </w:p>
        </w:tc>
        <w:tc>
          <w:tcPr>
            <w:tcW w:w="3685" w:type="dxa"/>
          </w:tcPr>
          <w:p w:rsidR="005E38B2" w:rsidRPr="00C540EA" w:rsidRDefault="005E38B2" w:rsidP="00C540EA">
            <w:r w:rsidRPr="002C2DF4">
              <w:rPr>
                <w:b/>
              </w:rPr>
              <w:t>token</w:t>
            </w:r>
            <w:r w:rsidRPr="00C540EA">
              <w:t xml:space="preserve"> – сессионный токен полученный на этапе авторизации. </w:t>
            </w:r>
          </w:p>
          <w:p w:rsidR="00331A7D" w:rsidRPr="00C540EA" w:rsidRDefault="00331A7D" w:rsidP="00C540EA"/>
        </w:tc>
        <w:tc>
          <w:tcPr>
            <w:tcW w:w="3827" w:type="dxa"/>
          </w:tcPr>
          <w:p w:rsidR="00331A7D" w:rsidRPr="004F13CF" w:rsidRDefault="00D93C7B" w:rsidP="00C540EA">
            <w:r w:rsidRPr="002567C2">
              <w:rPr>
                <w:color w:val="808080" w:themeColor="background1" w:themeShade="80"/>
              </w:rPr>
              <w:t>https://</w:t>
            </w:r>
            <w:r>
              <w:t>&lt;server&gt;:&lt;port&gt;</w:t>
            </w:r>
            <w:r w:rsidR="009F0C73" w:rsidRPr="00D93C7B">
              <w:t>/</w:t>
            </w:r>
            <w:r w:rsidR="009F0C73" w:rsidRPr="00724AF9">
              <w:rPr>
                <w:b/>
              </w:rPr>
              <w:t>sm_getBranch?</w:t>
            </w:r>
            <w:r w:rsidR="009D1E2E" w:rsidRPr="00D93C7B">
              <w:rPr>
                <w:b/>
                <w:color w:val="FF0000"/>
              </w:rPr>
              <w:t>token</w:t>
            </w:r>
            <w:r w:rsidR="009D1E2E" w:rsidRPr="00D93C7B">
              <w:t>=</w:t>
            </w:r>
            <w:r w:rsidR="009D1E2E" w:rsidRPr="004F13CF">
              <w:rPr>
                <w:i/>
              </w:rPr>
              <w:t>&lt;</w:t>
            </w:r>
            <w:r w:rsidR="009D1E2E" w:rsidRPr="009D1E2E">
              <w:rPr>
                <w:i/>
                <w:lang w:val="en-US"/>
              </w:rPr>
              <w:t>sessionToken</w:t>
            </w:r>
            <w:r w:rsidR="009D1E2E" w:rsidRPr="004F13CF">
              <w:rPr>
                <w:i/>
              </w:rPr>
              <w:t>&gt;</w:t>
            </w:r>
          </w:p>
        </w:tc>
        <w:tc>
          <w:tcPr>
            <w:tcW w:w="8222" w:type="dxa"/>
          </w:tcPr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[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{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id": 19,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name": "Волгоград локация"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}</w:t>
            </w:r>
          </w:p>
          <w:p w:rsidR="00331A7D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]</w:t>
            </w: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5E38B2" w:rsidP="00C540EA">
            <w:pPr>
              <w:rPr>
                <w:b/>
              </w:rPr>
            </w:pPr>
            <w:r w:rsidRPr="00ED4613">
              <w:rPr>
                <w:b/>
              </w:rPr>
              <w:t>sm_getDepartment [JSON]</w:t>
            </w:r>
          </w:p>
        </w:tc>
        <w:tc>
          <w:tcPr>
            <w:tcW w:w="4678" w:type="dxa"/>
          </w:tcPr>
          <w:p w:rsidR="00331A7D" w:rsidRPr="00C540EA" w:rsidRDefault="00D66C82" w:rsidP="00C540EA">
            <w:r w:rsidRPr="00C540EA">
              <w:t>Служба возвращает JSON-массив, каждый элемент которго содержит для поля:</w:t>
            </w:r>
          </w:p>
          <w:p w:rsidR="00D27ED5" w:rsidRPr="00C540EA" w:rsidRDefault="00D66C82" w:rsidP="00C540EA">
            <w:r w:rsidRPr="00C540EA">
              <w:t>«id» - идентификатор записи</w:t>
            </w:r>
            <w:r w:rsidR="00D27ED5" w:rsidRPr="00C540EA">
              <w:t>,</w:t>
            </w:r>
          </w:p>
          <w:p w:rsidR="00D66C82" w:rsidRPr="00C540EA" w:rsidRDefault="00D27ED5" w:rsidP="00C540EA">
            <w:r w:rsidRPr="00C540EA">
              <w:t>«name» - наименование департамента.</w:t>
            </w:r>
          </w:p>
        </w:tc>
        <w:tc>
          <w:tcPr>
            <w:tcW w:w="3685" w:type="dxa"/>
          </w:tcPr>
          <w:p w:rsidR="005E38B2" w:rsidRPr="00C540EA" w:rsidRDefault="005E38B2" w:rsidP="00C540EA">
            <w:r w:rsidRPr="002C2DF4">
              <w:rPr>
                <w:b/>
              </w:rPr>
              <w:t>token</w:t>
            </w:r>
            <w:r w:rsidRPr="00C540EA">
              <w:t xml:space="preserve"> – сессионный токен полученный на этапе авторизации. </w:t>
            </w:r>
          </w:p>
          <w:p w:rsidR="00331A7D" w:rsidRPr="00C540EA" w:rsidRDefault="00331A7D" w:rsidP="00C540EA"/>
        </w:tc>
        <w:tc>
          <w:tcPr>
            <w:tcW w:w="3827" w:type="dxa"/>
          </w:tcPr>
          <w:p w:rsidR="00331A7D" w:rsidRPr="004F13CF" w:rsidRDefault="00D93C7B" w:rsidP="00C540EA">
            <w:r w:rsidRPr="002567C2">
              <w:rPr>
                <w:color w:val="808080" w:themeColor="background1" w:themeShade="80"/>
              </w:rPr>
              <w:t>https://</w:t>
            </w:r>
            <w:r>
              <w:t>&lt;server&gt;:&lt;port&gt;</w:t>
            </w:r>
            <w:r w:rsidR="009F0C73" w:rsidRPr="00D93C7B">
              <w:t>/</w:t>
            </w:r>
            <w:r w:rsidR="009F0C73" w:rsidRPr="00724AF9">
              <w:rPr>
                <w:b/>
              </w:rPr>
              <w:t>sm_getDepartment</w:t>
            </w:r>
            <w:r w:rsidR="009F0C73" w:rsidRPr="00D93C7B">
              <w:t>?</w:t>
            </w:r>
            <w:r w:rsidR="009D1E2E" w:rsidRPr="00D93C7B">
              <w:rPr>
                <w:b/>
                <w:color w:val="FF0000"/>
              </w:rPr>
              <w:t>token</w:t>
            </w:r>
            <w:r w:rsidR="009D1E2E" w:rsidRPr="00D93C7B">
              <w:t>=</w:t>
            </w:r>
            <w:r w:rsidR="009D1E2E" w:rsidRPr="004F13CF">
              <w:rPr>
                <w:i/>
              </w:rPr>
              <w:t>&lt;</w:t>
            </w:r>
            <w:r w:rsidR="009D1E2E" w:rsidRPr="009D1E2E">
              <w:rPr>
                <w:i/>
                <w:lang w:val="en-US"/>
              </w:rPr>
              <w:t>sessionToken</w:t>
            </w:r>
            <w:r w:rsidR="009D1E2E" w:rsidRPr="004F13CF">
              <w:rPr>
                <w:i/>
              </w:rPr>
              <w:t>&gt;</w:t>
            </w:r>
          </w:p>
        </w:tc>
        <w:tc>
          <w:tcPr>
            <w:tcW w:w="8222" w:type="dxa"/>
          </w:tcPr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[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{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id": 3,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name": "ВФ 1"</w:t>
            </w:r>
          </w:p>
          <w:p w:rsidR="009F0C73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}</w:t>
            </w:r>
          </w:p>
          <w:p w:rsidR="00331A7D" w:rsidRPr="00724AF9" w:rsidRDefault="009F0C73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]</w:t>
            </w: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D66C82" w:rsidP="00C540EA">
            <w:pPr>
              <w:rPr>
                <w:b/>
              </w:rPr>
            </w:pPr>
            <w:r w:rsidRPr="00ED4613">
              <w:rPr>
                <w:b/>
              </w:rPr>
              <w:t>sm_getPsr[JSON]</w:t>
            </w:r>
          </w:p>
        </w:tc>
        <w:tc>
          <w:tcPr>
            <w:tcW w:w="4678" w:type="dxa"/>
          </w:tcPr>
          <w:p w:rsidR="00331A7D" w:rsidRPr="00C540EA" w:rsidRDefault="00D66C82" w:rsidP="00C540EA">
            <w:r w:rsidRPr="00C540EA">
              <w:t>Служба возвращает JSON-массив, каждый элемент которго содержит для поля:</w:t>
            </w:r>
          </w:p>
          <w:p w:rsidR="00333301" w:rsidRPr="00C540EA" w:rsidRDefault="00333301" w:rsidP="00C540EA">
            <w:r w:rsidRPr="00C540EA">
              <w:t>«id» - торгового представителя (по сути это Id из таблицы RefUser),</w:t>
            </w:r>
          </w:p>
          <w:p w:rsidR="00333301" w:rsidRPr="00C540EA" w:rsidRDefault="00333301" w:rsidP="00C540EA">
            <w:r w:rsidRPr="00C540EA">
              <w:t>«name» - ФИО торгового представителя,</w:t>
            </w:r>
          </w:p>
          <w:p w:rsidR="00333301" w:rsidRPr="00C540EA" w:rsidRDefault="00333301" w:rsidP="00C540EA">
            <w:r w:rsidRPr="00C540EA">
              <w:lastRenderedPageBreak/>
              <w:t>«project» - код проекта,</w:t>
            </w:r>
          </w:p>
          <w:p w:rsidR="00333301" w:rsidRPr="00C540EA" w:rsidRDefault="00333301" w:rsidP="00C540EA">
            <w:r w:rsidRPr="00C540EA">
              <w:t>«email» - адрес электронной почты,</w:t>
            </w:r>
          </w:p>
          <w:p w:rsidR="00333301" w:rsidRPr="00C540EA" w:rsidRDefault="00333301" w:rsidP="00C540EA">
            <w:r w:rsidRPr="00C540EA">
              <w:t>«tel» - рабочий телефон,</w:t>
            </w:r>
          </w:p>
          <w:p w:rsidR="00333301" w:rsidRPr="00C540EA" w:rsidRDefault="00333301" w:rsidP="00C540EA">
            <w:r w:rsidRPr="00C540EA">
              <w:t>«branch» - идентификатор филиала,</w:t>
            </w:r>
          </w:p>
          <w:p w:rsidR="00333301" w:rsidRPr="00C540EA" w:rsidRDefault="00333301" w:rsidP="00C540EA">
            <w:r w:rsidRPr="00C540EA">
              <w:t>«department» - идентификатор отдела продаж.</w:t>
            </w:r>
          </w:p>
        </w:tc>
        <w:tc>
          <w:tcPr>
            <w:tcW w:w="3685" w:type="dxa"/>
          </w:tcPr>
          <w:p w:rsidR="00D66C82" w:rsidRPr="00C540EA" w:rsidRDefault="00D66C82" w:rsidP="00C540EA">
            <w:r w:rsidRPr="002C2DF4">
              <w:rPr>
                <w:b/>
              </w:rPr>
              <w:lastRenderedPageBreak/>
              <w:t>token</w:t>
            </w:r>
            <w:r w:rsidRPr="00C540EA">
              <w:t xml:space="preserve"> – сессионный токен полученный на этапе авторизации. </w:t>
            </w:r>
          </w:p>
          <w:p w:rsidR="00331A7D" w:rsidRPr="00C540EA" w:rsidRDefault="00331A7D" w:rsidP="00C540EA"/>
        </w:tc>
        <w:tc>
          <w:tcPr>
            <w:tcW w:w="3827" w:type="dxa"/>
          </w:tcPr>
          <w:p w:rsidR="00331A7D" w:rsidRPr="00C540EA" w:rsidRDefault="00331A7D" w:rsidP="00C540EA"/>
        </w:tc>
        <w:tc>
          <w:tcPr>
            <w:tcW w:w="8222" w:type="dxa"/>
          </w:tcPr>
          <w:p w:rsidR="00CA675D" w:rsidRPr="00724AF9" w:rsidRDefault="00CA675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[</w:t>
            </w:r>
          </w:p>
          <w:p w:rsidR="00CA675D" w:rsidRPr="00724AF9" w:rsidRDefault="00CA675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{</w:t>
            </w:r>
          </w:p>
          <w:p w:rsidR="00CA675D" w:rsidRPr="00724AF9" w:rsidRDefault="00CA675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id": 409,</w:t>
            </w:r>
          </w:p>
          <w:p w:rsidR="00CA675D" w:rsidRPr="00724AF9" w:rsidRDefault="00CA675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name": "Подрейко Андрей Александрович",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</w:r>
            <w:r w:rsidRPr="004F13CF">
              <w:rPr>
                <w:sz w:val="18"/>
                <w:lang w:val="en-US"/>
              </w:rPr>
              <w:t>"project": "010-PG-PS-08",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email": null,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lastRenderedPageBreak/>
              <w:tab/>
            </w:r>
            <w:r w:rsidRPr="004F13CF">
              <w:rPr>
                <w:sz w:val="18"/>
                <w:lang w:val="en-US"/>
              </w:rPr>
              <w:tab/>
              <w:t>"tel": null,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branch": 3,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department": 19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},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id": 14,</w:t>
            </w:r>
          </w:p>
          <w:p w:rsidR="00CA675D" w:rsidRPr="00724AF9" w:rsidRDefault="00CA675D" w:rsidP="00C540EA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724AF9">
              <w:rPr>
                <w:sz w:val="18"/>
              </w:rPr>
              <w:t>"name": "Пышненко Татьяна Владимировна",</w:t>
            </w:r>
          </w:p>
          <w:p w:rsidR="00CA675D" w:rsidRPr="00724AF9" w:rsidRDefault="00CA675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project": "010-PG-DM-01",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</w:r>
            <w:r w:rsidRPr="004F13CF">
              <w:rPr>
                <w:sz w:val="18"/>
                <w:lang w:val="en-US"/>
              </w:rPr>
              <w:t>"email": null,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tel": null,</w:t>
            </w:r>
          </w:p>
          <w:p w:rsidR="00CA675D" w:rsidRPr="004F13CF" w:rsidRDefault="00CA675D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branch": 3,</w:t>
            </w:r>
          </w:p>
          <w:p w:rsidR="00CA675D" w:rsidRPr="00724AF9" w:rsidRDefault="00CA675D" w:rsidP="00C540EA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724AF9">
              <w:rPr>
                <w:sz w:val="18"/>
              </w:rPr>
              <w:t>"department": 19</w:t>
            </w:r>
          </w:p>
          <w:p w:rsidR="00CA675D" w:rsidRPr="00724AF9" w:rsidRDefault="00CA675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}</w:t>
            </w:r>
          </w:p>
          <w:p w:rsidR="004457DF" w:rsidRPr="00724AF9" w:rsidRDefault="00706061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="004457DF" w:rsidRPr="00724AF9">
              <w:rPr>
                <w:sz w:val="18"/>
              </w:rPr>
              <w:t>...</w:t>
            </w:r>
          </w:p>
          <w:p w:rsidR="00331A7D" w:rsidRPr="00724AF9" w:rsidRDefault="00CA675D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]</w:t>
            </w: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4316A0" w:rsidP="00C540EA">
            <w:pPr>
              <w:rPr>
                <w:b/>
              </w:rPr>
            </w:pPr>
            <w:r w:rsidRPr="00ED4613">
              <w:rPr>
                <w:b/>
              </w:rPr>
              <w:lastRenderedPageBreak/>
              <w:t>sm_getRoute [JSON]</w:t>
            </w:r>
          </w:p>
        </w:tc>
        <w:tc>
          <w:tcPr>
            <w:tcW w:w="4678" w:type="dxa"/>
          </w:tcPr>
          <w:p w:rsidR="00331A7D" w:rsidRPr="00C540EA" w:rsidRDefault="004316A0" w:rsidP="00C540EA">
            <w:r w:rsidRPr="00C540EA">
              <w:t>Служба возвращает JSON-массив, каждый элемент которго содержит для поля:</w:t>
            </w:r>
          </w:p>
          <w:p w:rsidR="00333301" w:rsidRPr="00C540EA" w:rsidRDefault="003B0AAA" w:rsidP="00C540EA">
            <w:r w:rsidRPr="00C540EA">
              <w:t>«id» - идентификатор записи,</w:t>
            </w:r>
          </w:p>
          <w:p w:rsidR="003B0AAA" w:rsidRPr="00C540EA" w:rsidRDefault="003B0AAA" w:rsidP="00C540EA">
            <w:r w:rsidRPr="00C540EA">
              <w:t>«visitDate» - дата визита в точку,</w:t>
            </w:r>
          </w:p>
          <w:p w:rsidR="003B0AAA" w:rsidRPr="00C540EA" w:rsidRDefault="003B0AAA" w:rsidP="00C540EA">
            <w:r w:rsidRPr="00C540EA">
              <w:t>«psr» - идентификатор торгового представителя,</w:t>
            </w:r>
          </w:p>
          <w:p w:rsidR="003B0AAA" w:rsidRPr="00C540EA" w:rsidRDefault="003B0AAA" w:rsidP="00C540EA">
            <w:r w:rsidRPr="00C540EA">
              <w:t>«store» - идентификатор магазина.</w:t>
            </w:r>
          </w:p>
        </w:tc>
        <w:tc>
          <w:tcPr>
            <w:tcW w:w="3685" w:type="dxa"/>
          </w:tcPr>
          <w:p w:rsidR="00331A7D" w:rsidRPr="00C540EA" w:rsidRDefault="004316A0" w:rsidP="00C540EA">
            <w:r w:rsidRPr="002C2DF4">
              <w:rPr>
                <w:b/>
              </w:rPr>
              <w:t>token</w:t>
            </w:r>
            <w:r w:rsidRPr="00C540EA">
              <w:t xml:space="preserve"> – сессионный токен полученный на этапе авторизации. </w:t>
            </w:r>
          </w:p>
        </w:tc>
        <w:tc>
          <w:tcPr>
            <w:tcW w:w="3827" w:type="dxa"/>
          </w:tcPr>
          <w:p w:rsidR="00331A7D" w:rsidRPr="004F13CF" w:rsidRDefault="00D93C7B" w:rsidP="00C540EA">
            <w:r w:rsidRPr="002567C2">
              <w:rPr>
                <w:color w:val="808080" w:themeColor="background1" w:themeShade="80"/>
              </w:rPr>
              <w:t>https://</w:t>
            </w:r>
            <w:r>
              <w:t>&lt;server&gt;:&lt;port&gt;</w:t>
            </w:r>
            <w:r w:rsidR="004316A0" w:rsidRPr="00D93C7B">
              <w:t>/</w:t>
            </w:r>
            <w:r w:rsidR="004316A0" w:rsidRPr="00724AF9">
              <w:rPr>
                <w:b/>
              </w:rPr>
              <w:t>sm_getRoute</w:t>
            </w:r>
            <w:r w:rsidR="004316A0" w:rsidRPr="00D93C7B">
              <w:t>?</w:t>
            </w:r>
            <w:r w:rsidR="009D1E2E" w:rsidRPr="00D93C7B">
              <w:rPr>
                <w:b/>
                <w:color w:val="FF0000"/>
              </w:rPr>
              <w:t>token</w:t>
            </w:r>
            <w:r w:rsidR="009D1E2E" w:rsidRPr="00D93C7B">
              <w:t>=</w:t>
            </w:r>
            <w:r w:rsidR="009D1E2E" w:rsidRPr="004F13CF">
              <w:rPr>
                <w:i/>
              </w:rPr>
              <w:t>&lt;</w:t>
            </w:r>
            <w:r w:rsidR="009D1E2E" w:rsidRPr="009D1E2E">
              <w:rPr>
                <w:i/>
                <w:lang w:val="en-US"/>
              </w:rPr>
              <w:t>sessionToken</w:t>
            </w:r>
            <w:r w:rsidR="009D1E2E" w:rsidRPr="004F13CF">
              <w:rPr>
                <w:i/>
              </w:rPr>
              <w:t>&gt;</w:t>
            </w:r>
          </w:p>
        </w:tc>
        <w:tc>
          <w:tcPr>
            <w:tcW w:w="8222" w:type="dxa"/>
          </w:tcPr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>[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id": -632,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visitDate": "2014-12-17 12:40:58.976",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psr": 480,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store": 6107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},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id": -2642,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visitDate": "2014-12-17 11:20:00.000",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psr": 409,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store": 6127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},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id": -7228,</w:t>
            </w:r>
          </w:p>
          <w:p w:rsidR="00706061" w:rsidRPr="004F13CF" w:rsidRDefault="00706061" w:rsidP="00706061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visitDate": "2014-12-17 14:30:00.000",</w:t>
            </w:r>
          </w:p>
          <w:p w:rsidR="00706061" w:rsidRPr="00724AF9" w:rsidRDefault="00706061" w:rsidP="00706061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724AF9">
              <w:rPr>
                <w:sz w:val="18"/>
              </w:rPr>
              <w:t>"psr": 276,</w:t>
            </w:r>
          </w:p>
          <w:p w:rsidR="00706061" w:rsidRPr="00724AF9" w:rsidRDefault="00706061" w:rsidP="00706061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store": 137640</w:t>
            </w:r>
          </w:p>
          <w:p w:rsidR="00706061" w:rsidRPr="00724AF9" w:rsidRDefault="00706061" w:rsidP="00706061">
            <w:pPr>
              <w:rPr>
                <w:sz w:val="18"/>
              </w:rPr>
            </w:pPr>
            <w:r w:rsidRPr="00724AF9">
              <w:rPr>
                <w:sz w:val="18"/>
              </w:rPr>
              <w:tab/>
              <w:t>},</w:t>
            </w:r>
          </w:p>
          <w:p w:rsidR="004457DF" w:rsidRPr="00724AF9" w:rsidRDefault="00706061" w:rsidP="00706061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="004457DF" w:rsidRPr="00724AF9">
              <w:rPr>
                <w:sz w:val="18"/>
              </w:rPr>
              <w:t>...</w:t>
            </w:r>
          </w:p>
          <w:p w:rsidR="00331A7D" w:rsidRPr="00724AF9" w:rsidRDefault="00902767" w:rsidP="00706061">
            <w:pPr>
              <w:rPr>
                <w:sz w:val="18"/>
              </w:rPr>
            </w:pPr>
            <w:r w:rsidRPr="00724AF9">
              <w:rPr>
                <w:sz w:val="18"/>
              </w:rPr>
              <w:t>]</w:t>
            </w: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4316A0" w:rsidP="00C540EA">
            <w:pPr>
              <w:rPr>
                <w:b/>
              </w:rPr>
            </w:pPr>
            <w:r w:rsidRPr="00ED4613">
              <w:rPr>
                <w:b/>
              </w:rPr>
              <w:t>sm_getStore [JSON]</w:t>
            </w:r>
          </w:p>
        </w:tc>
        <w:tc>
          <w:tcPr>
            <w:tcW w:w="4678" w:type="dxa"/>
          </w:tcPr>
          <w:p w:rsidR="00331A7D" w:rsidRPr="00C540EA" w:rsidRDefault="004316A0" w:rsidP="00C540EA">
            <w:r w:rsidRPr="00C540EA">
              <w:t>Служба возвращает JSON-массив, каждый элемент которго содержит для поля:</w:t>
            </w:r>
          </w:p>
          <w:p w:rsidR="003B0AAA" w:rsidRPr="00C540EA" w:rsidRDefault="003B0AAA" w:rsidP="00C540EA">
            <w:r w:rsidRPr="00C540EA">
              <w:t>«id» - идентификатор магазина,</w:t>
            </w:r>
          </w:p>
          <w:p w:rsidR="003B0AAA" w:rsidRPr="00C540EA" w:rsidRDefault="003B0AAA" w:rsidP="00C540EA">
            <w:r w:rsidRPr="00C540EA">
              <w:t>«name» - название точки,</w:t>
            </w:r>
          </w:p>
          <w:p w:rsidR="003B0AAA" w:rsidRPr="00C540EA" w:rsidRDefault="003B0AAA" w:rsidP="00C540EA">
            <w:r w:rsidRPr="00C540EA">
              <w:t>«customer» - наименование заказчика,</w:t>
            </w:r>
          </w:p>
          <w:p w:rsidR="003B0AAA" w:rsidRPr="00C540EA" w:rsidRDefault="003B0AAA" w:rsidP="00C540EA">
            <w:r w:rsidRPr="00C540EA">
              <w:t>«address» - адрес точки,</w:t>
            </w:r>
          </w:p>
          <w:p w:rsidR="003B0AAA" w:rsidRPr="00C540EA" w:rsidRDefault="003B0AAA" w:rsidP="00C540EA">
            <w:r w:rsidRPr="00C540EA">
              <w:t>«tel» - телефон,</w:t>
            </w:r>
          </w:p>
          <w:p w:rsidR="003B0AAA" w:rsidRPr="00C540EA" w:rsidRDefault="003B0AAA" w:rsidP="00C540EA">
            <w:r w:rsidRPr="00C540EA">
              <w:t>«channel» - канал продаж,</w:t>
            </w:r>
          </w:p>
          <w:p w:rsidR="003B0AAA" w:rsidRPr="004F13CF" w:rsidRDefault="003B0AAA" w:rsidP="00C540EA">
            <w:pPr>
              <w:rPr>
                <w:lang w:val="en-US"/>
              </w:rPr>
            </w:pPr>
            <w:r w:rsidRPr="004F13CF">
              <w:rPr>
                <w:lang w:val="en-US"/>
              </w:rPr>
              <w:t xml:space="preserve">«coverageType» - </w:t>
            </w:r>
            <w:r w:rsidRPr="00C540EA">
              <w:t>тип</w:t>
            </w:r>
            <w:r w:rsidRPr="004F13CF">
              <w:rPr>
                <w:lang w:val="en-US"/>
              </w:rPr>
              <w:t xml:space="preserve"> </w:t>
            </w:r>
            <w:r w:rsidRPr="00C540EA">
              <w:t>покрытия</w:t>
            </w:r>
            <w:r w:rsidRPr="004F13CF">
              <w:rPr>
                <w:lang w:val="en-US"/>
              </w:rPr>
              <w:t>,</w:t>
            </w:r>
          </w:p>
          <w:p w:rsidR="003B0AAA" w:rsidRPr="004F13CF" w:rsidRDefault="00C540EA" w:rsidP="00C540EA">
            <w:pPr>
              <w:rPr>
                <w:lang w:val="en-US"/>
              </w:rPr>
            </w:pPr>
            <w:r w:rsidRPr="004F13CF">
              <w:rPr>
                <w:lang w:val="en-US"/>
              </w:rPr>
              <w:t xml:space="preserve"> </w:t>
            </w:r>
            <w:r w:rsidR="003B0AAA" w:rsidRPr="004F13CF">
              <w:rPr>
                <w:lang w:val="en-US"/>
              </w:rPr>
              <w:t xml:space="preserve">«latitude» - </w:t>
            </w:r>
            <w:r w:rsidR="003B0AAA" w:rsidRPr="00C540EA">
              <w:t>широта</w:t>
            </w:r>
            <w:r w:rsidR="003B0AAA" w:rsidRPr="004F13CF">
              <w:rPr>
                <w:lang w:val="en-US"/>
              </w:rPr>
              <w:t>,</w:t>
            </w:r>
          </w:p>
          <w:p w:rsidR="003B0AAA" w:rsidRPr="00C540EA" w:rsidRDefault="003B0AAA" w:rsidP="00C540EA">
            <w:r w:rsidRPr="00C540EA">
              <w:t>«longitude» - долгота.</w:t>
            </w:r>
          </w:p>
          <w:p w:rsidR="003B0AAA" w:rsidRPr="00C540EA" w:rsidRDefault="003B0AAA" w:rsidP="00C540EA"/>
        </w:tc>
        <w:tc>
          <w:tcPr>
            <w:tcW w:w="3685" w:type="dxa"/>
          </w:tcPr>
          <w:p w:rsidR="00331A7D" w:rsidRPr="00C540EA" w:rsidRDefault="004316A0" w:rsidP="00C540EA">
            <w:r w:rsidRPr="002C2DF4">
              <w:rPr>
                <w:b/>
              </w:rPr>
              <w:t>token</w:t>
            </w:r>
            <w:r w:rsidRPr="00C540EA">
              <w:t xml:space="preserve"> – сессионный токен полученный на этапе авторизации.</w:t>
            </w:r>
          </w:p>
        </w:tc>
        <w:tc>
          <w:tcPr>
            <w:tcW w:w="3827" w:type="dxa"/>
          </w:tcPr>
          <w:p w:rsidR="00331A7D" w:rsidRPr="004F13CF" w:rsidRDefault="00D93C7B" w:rsidP="00C540EA">
            <w:r w:rsidRPr="002567C2">
              <w:rPr>
                <w:color w:val="808080" w:themeColor="background1" w:themeShade="80"/>
              </w:rPr>
              <w:t>https://</w:t>
            </w:r>
            <w:r>
              <w:t>&lt;server&gt;:&lt;port&gt;</w:t>
            </w:r>
            <w:r w:rsidR="004316A0" w:rsidRPr="00D93C7B">
              <w:t>/</w:t>
            </w:r>
            <w:r w:rsidR="004316A0" w:rsidRPr="00724AF9">
              <w:rPr>
                <w:b/>
              </w:rPr>
              <w:t>sm_getStore</w:t>
            </w:r>
            <w:r w:rsidR="004316A0" w:rsidRPr="00D93C7B">
              <w:t>?</w:t>
            </w:r>
            <w:r w:rsidR="009D1E2E" w:rsidRPr="00D93C7B">
              <w:rPr>
                <w:b/>
                <w:color w:val="FF0000"/>
              </w:rPr>
              <w:t>token</w:t>
            </w:r>
            <w:r w:rsidR="009D1E2E" w:rsidRPr="00D93C7B">
              <w:t>=</w:t>
            </w:r>
            <w:r w:rsidR="009D1E2E" w:rsidRPr="004F13CF">
              <w:rPr>
                <w:i/>
              </w:rPr>
              <w:t>&lt;</w:t>
            </w:r>
            <w:r w:rsidR="009D1E2E" w:rsidRPr="009D1E2E">
              <w:rPr>
                <w:i/>
                <w:lang w:val="en-US"/>
              </w:rPr>
              <w:t>sessionToken</w:t>
            </w:r>
            <w:r w:rsidR="009D1E2E" w:rsidRPr="004F13CF">
              <w:rPr>
                <w:i/>
              </w:rPr>
              <w:t>&gt;</w:t>
            </w:r>
          </w:p>
        </w:tc>
        <w:tc>
          <w:tcPr>
            <w:tcW w:w="8222" w:type="dxa"/>
          </w:tcPr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>[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id": 6107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name": "\"</w:t>
            </w:r>
            <w:r w:rsidRPr="00724AF9">
              <w:rPr>
                <w:sz w:val="18"/>
              </w:rPr>
              <w:t>Нино</w:t>
            </w:r>
            <w:r w:rsidRPr="004F13CF">
              <w:rPr>
                <w:sz w:val="18"/>
                <w:lang w:val="en-US"/>
              </w:rPr>
              <w:t xml:space="preserve">\" </w:t>
            </w:r>
            <w:r w:rsidRPr="00724AF9">
              <w:rPr>
                <w:sz w:val="18"/>
              </w:rPr>
              <w:t>ООО</w:t>
            </w:r>
            <w:r w:rsidRPr="004F13CF">
              <w:rPr>
                <w:sz w:val="18"/>
                <w:lang w:val="en-US"/>
              </w:rPr>
              <w:t>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customer": "\"</w:t>
            </w:r>
            <w:r w:rsidRPr="00724AF9">
              <w:rPr>
                <w:sz w:val="18"/>
              </w:rPr>
              <w:t>Нино</w:t>
            </w:r>
            <w:r w:rsidRPr="004F13CF">
              <w:rPr>
                <w:sz w:val="18"/>
                <w:lang w:val="en-US"/>
              </w:rPr>
              <w:t>\"</w:t>
            </w:r>
            <w:r w:rsidRPr="00724AF9">
              <w:rPr>
                <w:sz w:val="18"/>
              </w:rPr>
              <w:t>ООО</w:t>
            </w:r>
            <w:r w:rsidRPr="004F13CF">
              <w:rPr>
                <w:sz w:val="18"/>
                <w:lang w:val="en-US"/>
              </w:rPr>
              <w:t>*",</w:t>
            </w:r>
          </w:p>
          <w:p w:rsidR="004F0EB5" w:rsidRPr="00724AF9" w:rsidRDefault="004F0EB5" w:rsidP="004F0EB5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724AF9">
              <w:rPr>
                <w:sz w:val="18"/>
              </w:rPr>
              <w:t>"address": ",400000,Волгоградская обл,,Во</w:t>
            </w:r>
            <w:r w:rsidR="0044348F" w:rsidRPr="00724AF9">
              <w:rPr>
                <w:sz w:val="18"/>
              </w:rPr>
              <w:t>лгоград г,,им Писемск</w:t>
            </w:r>
            <w:r w:rsidRPr="00724AF9">
              <w:rPr>
                <w:sz w:val="18"/>
              </w:rPr>
              <w:t>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</w:r>
            <w:r w:rsidRPr="004F13CF">
              <w:rPr>
                <w:sz w:val="18"/>
                <w:lang w:val="en-US"/>
              </w:rPr>
              <w:t>"tel": "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channel": "SMALL TRADITIONAL STORE (HFS)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coverageType": "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latitude": 48.58380126953125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longitude": 44.4307212829589844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}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id": 6127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name": "\"</w:t>
            </w:r>
            <w:r w:rsidRPr="00724AF9">
              <w:rPr>
                <w:sz w:val="18"/>
              </w:rPr>
              <w:t>Волгомед</w:t>
            </w:r>
            <w:r w:rsidRPr="004F13CF">
              <w:rPr>
                <w:sz w:val="18"/>
                <w:lang w:val="en-US"/>
              </w:rPr>
              <w:t xml:space="preserve">\" </w:t>
            </w:r>
            <w:r w:rsidRPr="00724AF9">
              <w:rPr>
                <w:sz w:val="18"/>
              </w:rPr>
              <w:t>ООО</w:t>
            </w:r>
            <w:r w:rsidRPr="004F13CF">
              <w:rPr>
                <w:sz w:val="18"/>
                <w:lang w:val="en-US"/>
              </w:rPr>
              <w:t xml:space="preserve"> </w:t>
            </w:r>
            <w:r w:rsidRPr="00724AF9">
              <w:rPr>
                <w:sz w:val="18"/>
              </w:rPr>
              <w:t>Волгомед</w:t>
            </w:r>
            <w:r w:rsidRPr="004F13CF">
              <w:rPr>
                <w:sz w:val="18"/>
                <w:lang w:val="en-US"/>
              </w:rPr>
              <w:t xml:space="preserve"> (</w:t>
            </w:r>
            <w:r w:rsidRPr="00724AF9">
              <w:rPr>
                <w:sz w:val="18"/>
              </w:rPr>
              <w:t>Ростовская</w:t>
            </w:r>
            <w:r w:rsidRPr="004F13CF">
              <w:rPr>
                <w:sz w:val="18"/>
                <w:lang w:val="en-US"/>
              </w:rPr>
              <w:t>)",</w:t>
            </w:r>
          </w:p>
          <w:p w:rsidR="004F0EB5" w:rsidRPr="00724AF9" w:rsidRDefault="004F0EB5" w:rsidP="004F0EB5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724AF9">
              <w:rPr>
                <w:sz w:val="18"/>
              </w:rPr>
              <w:t>"customer": "\"Волгомед\" ООО",</w:t>
            </w:r>
          </w:p>
          <w:p w:rsidR="004F0EB5" w:rsidRPr="00724AF9" w:rsidRDefault="004F0EB5" w:rsidP="004F0EB5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address": ",400120,Волгоградская обл,,Волгоград г,,Ростовская ул,13,,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</w:r>
            <w:r w:rsidRPr="004F13CF">
              <w:rPr>
                <w:sz w:val="18"/>
                <w:lang w:val="en-US"/>
              </w:rPr>
              <w:t>"tel": "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channel": "Small Mini-Market (HFS)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coverageType": "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latitude": 48.7037506103515625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longitude": 44.4896888732910156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}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id": 137640,</w:t>
            </w:r>
          </w:p>
          <w:p w:rsidR="004F0EB5" w:rsidRPr="00724AF9" w:rsidRDefault="004F0EB5" w:rsidP="004F0EB5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1A0CBD">
              <w:rPr>
                <w:sz w:val="18"/>
              </w:rPr>
              <w:t>"</w:t>
            </w:r>
            <w:r w:rsidRPr="004F13CF">
              <w:rPr>
                <w:sz w:val="18"/>
                <w:lang w:val="en-US"/>
              </w:rPr>
              <w:t>name</w:t>
            </w:r>
            <w:r w:rsidRPr="001A0CBD">
              <w:rPr>
                <w:sz w:val="18"/>
              </w:rPr>
              <w:t>": "</w:t>
            </w:r>
            <w:proofErr w:type="spellStart"/>
            <w:r w:rsidRPr="00724AF9">
              <w:rPr>
                <w:sz w:val="18"/>
              </w:rPr>
              <w:t>Ахиянц</w:t>
            </w:r>
            <w:proofErr w:type="spellEnd"/>
            <w:r w:rsidRPr="001A0CBD">
              <w:rPr>
                <w:sz w:val="18"/>
              </w:rPr>
              <w:t xml:space="preserve"> </w:t>
            </w:r>
            <w:r w:rsidRPr="00724AF9">
              <w:rPr>
                <w:sz w:val="18"/>
              </w:rPr>
              <w:t>Е</w:t>
            </w:r>
            <w:r w:rsidRPr="001A0CBD">
              <w:rPr>
                <w:sz w:val="18"/>
              </w:rPr>
              <w:t>.</w:t>
            </w:r>
            <w:r w:rsidRPr="00724AF9">
              <w:rPr>
                <w:sz w:val="18"/>
              </w:rPr>
              <w:t>Г</w:t>
            </w:r>
            <w:r w:rsidRPr="001A0CBD">
              <w:rPr>
                <w:sz w:val="18"/>
              </w:rPr>
              <w:t xml:space="preserve">. </w:t>
            </w:r>
            <w:r w:rsidRPr="00724AF9">
              <w:rPr>
                <w:sz w:val="18"/>
              </w:rPr>
              <w:t>ИП</w:t>
            </w:r>
            <w:r w:rsidRPr="001A0CBD">
              <w:rPr>
                <w:sz w:val="18"/>
              </w:rPr>
              <w:t xml:space="preserve">, </w:t>
            </w:r>
            <w:r w:rsidRPr="00724AF9">
              <w:rPr>
                <w:sz w:val="18"/>
              </w:rPr>
              <w:t>Ахтубинск</w:t>
            </w:r>
            <w:r w:rsidRPr="001A0CBD">
              <w:rPr>
                <w:sz w:val="18"/>
              </w:rPr>
              <w:t xml:space="preserve"> </w:t>
            </w:r>
            <w:r w:rsidRPr="00724AF9">
              <w:rPr>
                <w:sz w:val="18"/>
              </w:rPr>
              <w:t>г</w:t>
            </w:r>
            <w:r w:rsidRPr="001A0CBD">
              <w:rPr>
                <w:sz w:val="18"/>
              </w:rPr>
              <w:t xml:space="preserve">, </w:t>
            </w:r>
            <w:r w:rsidRPr="00724AF9">
              <w:rPr>
                <w:sz w:val="18"/>
              </w:rPr>
              <w:t>Добролюбова</w:t>
            </w:r>
            <w:r w:rsidRPr="001A0CBD">
              <w:rPr>
                <w:sz w:val="18"/>
              </w:rPr>
              <w:t xml:space="preserve"> </w:t>
            </w:r>
            <w:proofErr w:type="spellStart"/>
            <w:proofErr w:type="gramStart"/>
            <w:r w:rsidRPr="00724AF9">
              <w:rPr>
                <w:sz w:val="18"/>
              </w:rPr>
              <w:t>ул</w:t>
            </w:r>
            <w:proofErr w:type="spellEnd"/>
            <w:proofErr w:type="gramEnd"/>
            <w:r w:rsidRPr="001A0CBD">
              <w:rPr>
                <w:sz w:val="18"/>
              </w:rPr>
              <w:t xml:space="preserve">, </w:t>
            </w:r>
            <w:r w:rsidRPr="00724AF9">
              <w:rPr>
                <w:sz w:val="18"/>
              </w:rPr>
              <w:t>д</w:t>
            </w:r>
            <w:r w:rsidRPr="001A0CBD">
              <w:rPr>
                <w:sz w:val="18"/>
              </w:rPr>
              <w:t xml:space="preserve">. 5, </w:t>
            </w:r>
            <w:proofErr w:type="spellStart"/>
            <w:r w:rsidRPr="00724AF9">
              <w:rPr>
                <w:sz w:val="18"/>
              </w:rPr>
              <w:t>кор</w:t>
            </w:r>
            <w:proofErr w:type="spellEnd"/>
            <w:r w:rsidRPr="001A0CBD">
              <w:rPr>
                <w:sz w:val="18"/>
              </w:rPr>
              <w:t xml:space="preserve">. </w:t>
            </w:r>
            <w:r w:rsidRPr="00724AF9">
              <w:rPr>
                <w:sz w:val="18"/>
              </w:rPr>
              <w:t>Б",</w:t>
            </w:r>
          </w:p>
          <w:p w:rsidR="004F0EB5" w:rsidRPr="00724AF9" w:rsidRDefault="004F0EB5" w:rsidP="004F0EB5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customer": "Ахиянц Е.Г. ИП",</w:t>
            </w:r>
          </w:p>
          <w:p w:rsidR="004F0EB5" w:rsidRPr="00724AF9" w:rsidRDefault="004F0EB5" w:rsidP="004F0EB5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</w:t>
            </w:r>
            <w:proofErr w:type="spellStart"/>
            <w:r w:rsidRPr="00724AF9">
              <w:rPr>
                <w:sz w:val="18"/>
              </w:rPr>
              <w:t>address</w:t>
            </w:r>
            <w:proofErr w:type="spellEnd"/>
            <w:r w:rsidRPr="00724AF9">
              <w:rPr>
                <w:sz w:val="18"/>
              </w:rPr>
              <w:t xml:space="preserve">": ",416501,Астраханская </w:t>
            </w:r>
            <w:proofErr w:type="spellStart"/>
            <w:r w:rsidRPr="00724AF9">
              <w:rPr>
                <w:sz w:val="18"/>
              </w:rPr>
              <w:t>обл,,А</w:t>
            </w:r>
            <w:r w:rsidR="003530F9" w:rsidRPr="00724AF9">
              <w:rPr>
                <w:sz w:val="18"/>
              </w:rPr>
              <w:t>хтубинск</w:t>
            </w:r>
            <w:proofErr w:type="spellEnd"/>
            <w:r w:rsidR="003530F9" w:rsidRPr="00724AF9">
              <w:rPr>
                <w:sz w:val="18"/>
              </w:rPr>
              <w:t xml:space="preserve"> </w:t>
            </w:r>
            <w:proofErr w:type="spellStart"/>
            <w:r w:rsidR="003530F9" w:rsidRPr="00724AF9">
              <w:rPr>
                <w:sz w:val="18"/>
              </w:rPr>
              <w:t>г,,Добролюбова</w:t>
            </w:r>
            <w:proofErr w:type="spellEnd"/>
            <w:r w:rsidR="003530F9" w:rsidRPr="00724AF9">
              <w:rPr>
                <w:sz w:val="18"/>
              </w:rPr>
              <w:t xml:space="preserve"> </w:t>
            </w:r>
            <w:proofErr w:type="spellStart"/>
            <w:r w:rsidR="003530F9" w:rsidRPr="00724AF9">
              <w:rPr>
                <w:sz w:val="18"/>
              </w:rPr>
              <w:t>ул</w:t>
            </w:r>
            <w:proofErr w:type="spellEnd"/>
            <w:r w:rsidRPr="00724AF9">
              <w:rPr>
                <w:sz w:val="18"/>
              </w:rPr>
              <w:t>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</w:r>
            <w:r w:rsidRPr="004F13CF">
              <w:rPr>
                <w:sz w:val="18"/>
                <w:lang w:val="en-US"/>
              </w:rPr>
              <w:t>"tel": "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channel": "Small Pharmacy",</w:t>
            </w:r>
          </w:p>
          <w:p w:rsidR="004F0EB5" w:rsidRPr="004F13CF" w:rsidRDefault="004F0EB5" w:rsidP="004F0EB5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coverageType": "",</w:t>
            </w:r>
          </w:p>
          <w:p w:rsidR="004F0EB5" w:rsidRPr="00724AF9" w:rsidRDefault="004F0EB5" w:rsidP="004F0EB5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724AF9">
              <w:rPr>
                <w:sz w:val="18"/>
              </w:rPr>
              <w:t>"</w:t>
            </w:r>
            <w:proofErr w:type="spellStart"/>
            <w:r w:rsidRPr="00724AF9">
              <w:rPr>
                <w:sz w:val="18"/>
              </w:rPr>
              <w:t>latitude</w:t>
            </w:r>
            <w:proofErr w:type="spellEnd"/>
            <w:r w:rsidRPr="00724AF9">
              <w:rPr>
                <w:sz w:val="18"/>
              </w:rPr>
              <w:t>": 48.592529296875,</w:t>
            </w:r>
          </w:p>
          <w:p w:rsidR="004F0EB5" w:rsidRPr="00724AF9" w:rsidRDefault="004F0EB5" w:rsidP="004F0EB5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longitude": 45.715911865234375</w:t>
            </w:r>
          </w:p>
          <w:p w:rsidR="004F0EB5" w:rsidRPr="00724AF9" w:rsidRDefault="004F0EB5" w:rsidP="004F0EB5">
            <w:pPr>
              <w:rPr>
                <w:sz w:val="18"/>
              </w:rPr>
            </w:pPr>
            <w:r w:rsidRPr="00724AF9">
              <w:rPr>
                <w:sz w:val="18"/>
              </w:rPr>
              <w:lastRenderedPageBreak/>
              <w:tab/>
              <w:t>},</w:t>
            </w:r>
          </w:p>
          <w:p w:rsidR="004457DF" w:rsidRPr="00724AF9" w:rsidRDefault="004457DF" w:rsidP="004F0EB5">
            <w:pPr>
              <w:rPr>
                <w:sz w:val="18"/>
              </w:rPr>
            </w:pPr>
            <w:r w:rsidRPr="00724AF9">
              <w:rPr>
                <w:sz w:val="18"/>
              </w:rPr>
              <w:t xml:space="preserve"> </w:t>
            </w:r>
            <w:r w:rsidR="00706061"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>...</w:t>
            </w:r>
          </w:p>
          <w:p w:rsidR="00331A7D" w:rsidRPr="00724AF9" w:rsidRDefault="00902767" w:rsidP="004F0EB5">
            <w:pPr>
              <w:rPr>
                <w:sz w:val="18"/>
              </w:rPr>
            </w:pPr>
            <w:r w:rsidRPr="00724AF9">
              <w:rPr>
                <w:sz w:val="18"/>
              </w:rPr>
              <w:t>]</w:t>
            </w:r>
          </w:p>
        </w:tc>
      </w:tr>
      <w:tr w:rsidR="00331A7D" w:rsidRPr="00C540EA" w:rsidTr="00724AF9">
        <w:tc>
          <w:tcPr>
            <w:tcW w:w="2093" w:type="dxa"/>
          </w:tcPr>
          <w:p w:rsidR="00331A7D" w:rsidRPr="00ED4613" w:rsidRDefault="004316A0" w:rsidP="00E55BC1">
            <w:pPr>
              <w:rPr>
                <w:b/>
              </w:rPr>
            </w:pPr>
            <w:proofErr w:type="spellStart"/>
            <w:r w:rsidRPr="00ED4613">
              <w:rPr>
                <w:b/>
              </w:rPr>
              <w:lastRenderedPageBreak/>
              <w:t>sm_get</w:t>
            </w:r>
            <w:proofErr w:type="spellEnd"/>
            <w:r w:rsidR="00E55BC1" w:rsidRPr="00ED4613">
              <w:rPr>
                <w:b/>
                <w:lang w:val="en-US"/>
              </w:rPr>
              <w:t xml:space="preserve">Measures </w:t>
            </w:r>
            <w:r w:rsidRPr="00ED4613">
              <w:rPr>
                <w:b/>
              </w:rPr>
              <w:t>[JSON]</w:t>
            </w:r>
          </w:p>
        </w:tc>
        <w:tc>
          <w:tcPr>
            <w:tcW w:w="4678" w:type="dxa"/>
          </w:tcPr>
          <w:p w:rsidR="00331A7D" w:rsidRPr="00C540EA" w:rsidRDefault="004316A0" w:rsidP="00C540EA">
            <w:r w:rsidRPr="00C540EA">
              <w:t>Служба возвращает JSON-массив, каждый элемент которго содержит для поля:</w:t>
            </w:r>
          </w:p>
          <w:p w:rsidR="00FC539E" w:rsidRPr="00C540EA" w:rsidRDefault="00FC539E" w:rsidP="00C540EA">
            <w:r w:rsidRPr="00C540EA">
              <w:t>«id» - идентификатор магазина,</w:t>
            </w:r>
          </w:p>
          <w:p w:rsidR="00FC539E" w:rsidRPr="00C540EA" w:rsidRDefault="00FC539E" w:rsidP="00C540EA">
            <w:r w:rsidRPr="00C540EA">
              <w:t>«</w:t>
            </w:r>
            <w:proofErr w:type="spellStart"/>
            <w:r w:rsidRPr="00C540EA">
              <w:t>lastVisit</w:t>
            </w:r>
            <w:proofErr w:type="spellEnd"/>
            <w:r w:rsidRPr="00C540EA">
              <w:t>» - дата последнего визита в точку,</w:t>
            </w:r>
          </w:p>
          <w:p w:rsidR="00FC539E" w:rsidRPr="00C540EA" w:rsidRDefault="00FC539E" w:rsidP="00C540EA">
            <w:r w:rsidRPr="00C540EA">
              <w:t>«</w:t>
            </w:r>
            <w:proofErr w:type="spellStart"/>
            <w:r w:rsidRPr="00C540EA">
              <w:t>nextVisit</w:t>
            </w:r>
            <w:proofErr w:type="spellEnd"/>
            <w:r w:rsidRPr="00C540EA">
              <w:t>» - дата следующего визита в точку,</w:t>
            </w:r>
          </w:p>
          <w:p w:rsidR="00FC539E" w:rsidRPr="00C540EA" w:rsidRDefault="00FC539E" w:rsidP="00C540EA">
            <w:r w:rsidRPr="00C540EA">
              <w:t>«</w:t>
            </w:r>
            <w:proofErr w:type="spellStart"/>
            <w:r w:rsidRPr="00C540EA">
              <w:t>turnoverPreviousMonth</w:t>
            </w:r>
            <w:proofErr w:type="spellEnd"/>
            <w:r w:rsidRPr="00C540EA">
              <w:t>» - товарооборот предыдущего месяца,</w:t>
            </w:r>
          </w:p>
          <w:p w:rsidR="00FC539E" w:rsidRPr="00C540EA" w:rsidRDefault="00FC539E" w:rsidP="00C540EA">
            <w:r w:rsidRPr="00C540EA">
              <w:t>«</w:t>
            </w:r>
            <w:proofErr w:type="spellStart"/>
            <w:r w:rsidRPr="00C540EA">
              <w:t>turnoverCurrentMonth</w:t>
            </w:r>
            <w:proofErr w:type="spellEnd"/>
            <w:r w:rsidRPr="00C540EA">
              <w:t>» - товарооборот текущего месяца,</w:t>
            </w:r>
          </w:p>
          <w:p w:rsidR="00FC539E" w:rsidRPr="00C540EA" w:rsidRDefault="00FC539E" w:rsidP="00C540EA">
            <w:r w:rsidRPr="00C540EA">
              <w:t>«</w:t>
            </w:r>
            <w:proofErr w:type="spellStart"/>
            <w:r w:rsidRPr="00C540EA">
              <w:t>totalDistribution</w:t>
            </w:r>
            <w:proofErr w:type="spellEnd"/>
            <w:r w:rsidRPr="00C540EA">
              <w:t xml:space="preserve">» - общая проданная </w:t>
            </w:r>
            <w:proofErr w:type="spellStart"/>
            <w:r w:rsidRPr="00C540EA">
              <w:t>дистрибьюция</w:t>
            </w:r>
            <w:proofErr w:type="spellEnd"/>
            <w:r w:rsidRPr="00C540EA">
              <w:t>,</w:t>
            </w:r>
          </w:p>
          <w:p w:rsidR="00C540EA" w:rsidRPr="00C540EA" w:rsidRDefault="00FC539E" w:rsidP="00C540EA">
            <w:r w:rsidRPr="00C540EA">
              <w:t>«</w:t>
            </w:r>
            <w:proofErr w:type="spellStart"/>
            <w:r w:rsidRPr="00C540EA">
              <w:t>goldenDistribution</w:t>
            </w:r>
            <w:proofErr w:type="spellEnd"/>
            <w:r w:rsidRPr="00C540EA">
              <w:t xml:space="preserve">» - золотая </w:t>
            </w:r>
            <w:proofErr w:type="spellStart"/>
            <w:r w:rsidRPr="00C540EA">
              <w:t>дистрибьюция</w:t>
            </w:r>
            <w:proofErr w:type="spellEnd"/>
            <w:r w:rsidR="00C540EA" w:rsidRPr="00C540EA">
              <w:t>,</w:t>
            </w:r>
          </w:p>
          <w:p w:rsidR="00FC539E" w:rsidRPr="00C540EA" w:rsidRDefault="00C540EA" w:rsidP="00C540EA">
            <w:r w:rsidRPr="00C540EA">
              <w:t>«</w:t>
            </w:r>
            <w:proofErr w:type="spellStart"/>
            <w:r w:rsidRPr="00C540EA">
              <w:t>goldenStatus</w:t>
            </w:r>
            <w:proofErr w:type="spellEnd"/>
            <w:r w:rsidRPr="00C540EA">
              <w:t>» - статус золотой программы</w:t>
            </w:r>
            <w:r w:rsidR="00FC539E" w:rsidRPr="00C540EA">
              <w:t>.</w:t>
            </w:r>
          </w:p>
          <w:p w:rsidR="00FC539E" w:rsidRPr="00C540EA" w:rsidRDefault="00FC539E" w:rsidP="00C540EA"/>
        </w:tc>
        <w:tc>
          <w:tcPr>
            <w:tcW w:w="3685" w:type="dxa"/>
          </w:tcPr>
          <w:p w:rsidR="00331A7D" w:rsidRPr="00C540EA" w:rsidRDefault="004316A0" w:rsidP="00C540EA">
            <w:r w:rsidRPr="002C2DF4">
              <w:rPr>
                <w:b/>
              </w:rPr>
              <w:t>token</w:t>
            </w:r>
            <w:r w:rsidRPr="00C540EA">
              <w:t xml:space="preserve"> – сессионный токен полученный на этапе авторизации.</w:t>
            </w:r>
          </w:p>
        </w:tc>
        <w:tc>
          <w:tcPr>
            <w:tcW w:w="3827" w:type="dxa"/>
          </w:tcPr>
          <w:p w:rsidR="00331A7D" w:rsidRPr="004F13CF" w:rsidRDefault="00E55BC1" w:rsidP="00D93C7B">
            <w:proofErr w:type="spellStart"/>
            <w:r w:rsidRPr="002567C2">
              <w:rPr>
                <w:color w:val="808080" w:themeColor="background1" w:themeShade="80"/>
              </w:rPr>
              <w:t>http</w:t>
            </w:r>
            <w:proofErr w:type="spellEnd"/>
            <w:r w:rsidR="00D93C7B" w:rsidRPr="002567C2">
              <w:rPr>
                <w:color w:val="808080" w:themeColor="background1" w:themeShade="80"/>
                <w:lang w:val="en-US"/>
              </w:rPr>
              <w:t>s</w:t>
            </w:r>
            <w:r w:rsidRPr="002567C2">
              <w:rPr>
                <w:color w:val="808080" w:themeColor="background1" w:themeShade="80"/>
              </w:rPr>
              <w:t>://</w:t>
            </w:r>
            <w:r w:rsidR="00D93C7B" w:rsidRPr="004F13CF">
              <w:t>&lt;</w:t>
            </w:r>
            <w:r w:rsidR="00D93C7B">
              <w:rPr>
                <w:lang w:val="en-US"/>
              </w:rPr>
              <w:t>server</w:t>
            </w:r>
            <w:r w:rsidR="00D93C7B" w:rsidRPr="004F13CF">
              <w:t>&gt;</w:t>
            </w:r>
            <w:r w:rsidRPr="00D93C7B">
              <w:t>:</w:t>
            </w:r>
            <w:r w:rsidR="00D93C7B" w:rsidRPr="004F13CF">
              <w:t>&lt;</w:t>
            </w:r>
            <w:r w:rsidR="00D93C7B">
              <w:rPr>
                <w:lang w:val="en-US"/>
              </w:rPr>
              <w:t>port</w:t>
            </w:r>
            <w:r w:rsidR="00D93C7B" w:rsidRPr="004F13CF">
              <w:t>&gt;</w:t>
            </w:r>
            <w:r w:rsidRPr="00D93C7B">
              <w:t>/</w:t>
            </w:r>
            <w:r w:rsidRPr="00D93C7B">
              <w:rPr>
                <w:b/>
                <w:lang w:val="en-US"/>
              </w:rPr>
              <w:t>s</w:t>
            </w:r>
            <w:proofErr w:type="spellStart"/>
            <w:r w:rsidRPr="00D93C7B">
              <w:rPr>
                <w:b/>
              </w:rPr>
              <w:t>m_get</w:t>
            </w:r>
            <w:proofErr w:type="spellEnd"/>
            <w:r w:rsidRPr="00D93C7B">
              <w:rPr>
                <w:b/>
                <w:lang w:val="en-US"/>
              </w:rPr>
              <w:t>Measure</w:t>
            </w:r>
            <w:r w:rsidRPr="00D93C7B">
              <w:t>?</w:t>
            </w:r>
            <w:proofErr w:type="spellStart"/>
            <w:r w:rsidRPr="00D93C7B">
              <w:rPr>
                <w:b/>
                <w:color w:val="FF0000"/>
              </w:rPr>
              <w:t>token</w:t>
            </w:r>
            <w:r w:rsidRPr="00D93C7B">
              <w:t>=</w:t>
            </w:r>
            <w:proofErr w:type="spellEnd"/>
            <w:r w:rsidR="00D93C7B" w:rsidRPr="004F13CF">
              <w:rPr>
                <w:i/>
              </w:rPr>
              <w:t>&lt;</w:t>
            </w:r>
            <w:proofErr w:type="spellStart"/>
            <w:r w:rsidR="00D93C7B" w:rsidRPr="009D1E2E">
              <w:rPr>
                <w:i/>
                <w:lang w:val="en-US"/>
              </w:rPr>
              <w:t>sessionToken</w:t>
            </w:r>
            <w:proofErr w:type="spellEnd"/>
            <w:r w:rsidR="00D93C7B" w:rsidRPr="004F13CF">
              <w:rPr>
                <w:i/>
              </w:rPr>
              <w:t>&gt;</w:t>
            </w:r>
          </w:p>
        </w:tc>
        <w:tc>
          <w:tcPr>
            <w:tcW w:w="8222" w:type="dxa"/>
          </w:tcPr>
          <w:p w:rsidR="00902767" w:rsidRPr="004F13CF" w:rsidRDefault="00902767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>[</w:t>
            </w:r>
          </w:p>
          <w:p w:rsidR="00902767" w:rsidRPr="004F13CF" w:rsidRDefault="00902767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  <w:t>{</w:t>
            </w:r>
          </w:p>
          <w:p w:rsidR="00902767" w:rsidRPr="004F13CF" w:rsidRDefault="00902767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id": 0,</w:t>
            </w:r>
          </w:p>
          <w:p w:rsidR="00902767" w:rsidRPr="004F13CF" w:rsidRDefault="00902767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</w:t>
            </w:r>
            <w:proofErr w:type="spellStart"/>
            <w:r w:rsidRPr="004F13CF">
              <w:rPr>
                <w:sz w:val="18"/>
                <w:lang w:val="en-US"/>
              </w:rPr>
              <w:t>lastVisit</w:t>
            </w:r>
            <w:proofErr w:type="spellEnd"/>
            <w:r w:rsidRPr="004F13CF">
              <w:rPr>
                <w:sz w:val="18"/>
                <w:lang w:val="en-US"/>
              </w:rPr>
              <w:t>": "",</w:t>
            </w:r>
          </w:p>
          <w:p w:rsidR="00902767" w:rsidRPr="004F13CF" w:rsidRDefault="00902767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</w:t>
            </w:r>
            <w:proofErr w:type="spellStart"/>
            <w:r w:rsidRPr="004F13CF">
              <w:rPr>
                <w:sz w:val="18"/>
                <w:lang w:val="en-US"/>
              </w:rPr>
              <w:t>nextVisit</w:t>
            </w:r>
            <w:proofErr w:type="spellEnd"/>
            <w:r w:rsidRPr="004F13CF">
              <w:rPr>
                <w:sz w:val="18"/>
                <w:lang w:val="en-US"/>
              </w:rPr>
              <w:t>": "",</w:t>
            </w:r>
          </w:p>
          <w:p w:rsidR="00902767" w:rsidRPr="004F13CF" w:rsidRDefault="00902767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</w:t>
            </w:r>
            <w:proofErr w:type="spellStart"/>
            <w:r w:rsidRPr="004F13CF">
              <w:rPr>
                <w:sz w:val="18"/>
                <w:lang w:val="en-US"/>
              </w:rPr>
              <w:t>turnoverPreviousMonth</w:t>
            </w:r>
            <w:proofErr w:type="spellEnd"/>
            <w:r w:rsidRPr="004F13CF">
              <w:rPr>
                <w:sz w:val="18"/>
                <w:lang w:val="en-US"/>
              </w:rPr>
              <w:t>": 0,</w:t>
            </w:r>
          </w:p>
          <w:p w:rsidR="00902767" w:rsidRPr="004F13CF" w:rsidRDefault="00902767" w:rsidP="00C540EA">
            <w:pPr>
              <w:rPr>
                <w:sz w:val="18"/>
                <w:lang w:val="en-US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  <w:t>"</w:t>
            </w:r>
            <w:proofErr w:type="spellStart"/>
            <w:r w:rsidRPr="004F13CF">
              <w:rPr>
                <w:sz w:val="18"/>
                <w:lang w:val="en-US"/>
              </w:rPr>
              <w:t>turnoverCurrentMonth</w:t>
            </w:r>
            <w:proofErr w:type="spellEnd"/>
            <w:r w:rsidRPr="004F13CF">
              <w:rPr>
                <w:sz w:val="18"/>
                <w:lang w:val="en-US"/>
              </w:rPr>
              <w:t>": 0,</w:t>
            </w:r>
          </w:p>
          <w:p w:rsidR="00902767" w:rsidRPr="00724AF9" w:rsidRDefault="00902767" w:rsidP="00C540EA">
            <w:pPr>
              <w:rPr>
                <w:sz w:val="18"/>
              </w:rPr>
            </w:pPr>
            <w:r w:rsidRPr="004F13CF">
              <w:rPr>
                <w:sz w:val="18"/>
                <w:lang w:val="en-US"/>
              </w:rPr>
              <w:tab/>
            </w:r>
            <w:r w:rsidRPr="004F13CF">
              <w:rPr>
                <w:sz w:val="18"/>
                <w:lang w:val="en-US"/>
              </w:rPr>
              <w:tab/>
            </w:r>
            <w:r w:rsidRPr="00724AF9">
              <w:rPr>
                <w:sz w:val="18"/>
              </w:rPr>
              <w:t>"</w:t>
            </w:r>
            <w:proofErr w:type="spellStart"/>
            <w:r w:rsidRPr="00724AF9">
              <w:rPr>
                <w:sz w:val="18"/>
              </w:rPr>
              <w:t>totalDistribution</w:t>
            </w:r>
            <w:proofErr w:type="spellEnd"/>
            <w:r w:rsidRPr="00724AF9">
              <w:rPr>
                <w:sz w:val="18"/>
              </w:rPr>
              <w:t>": 0,</w:t>
            </w:r>
          </w:p>
          <w:p w:rsidR="00902767" w:rsidRPr="00724AF9" w:rsidRDefault="00902767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</w:t>
            </w:r>
            <w:proofErr w:type="spellStart"/>
            <w:r w:rsidRPr="00724AF9">
              <w:rPr>
                <w:sz w:val="18"/>
              </w:rPr>
              <w:t>goldenDistribution</w:t>
            </w:r>
            <w:proofErr w:type="spellEnd"/>
            <w:r w:rsidRPr="00724AF9">
              <w:rPr>
                <w:sz w:val="18"/>
              </w:rPr>
              <w:t>": 0</w:t>
            </w:r>
          </w:p>
          <w:p w:rsidR="00C540EA" w:rsidRPr="00852E1A" w:rsidRDefault="00C540EA" w:rsidP="00C540EA">
            <w:pPr>
              <w:rPr>
                <w:sz w:val="18"/>
                <w:lang w:val="en-US"/>
              </w:rPr>
            </w:pPr>
            <w:r w:rsidRPr="00724AF9">
              <w:rPr>
                <w:sz w:val="18"/>
              </w:rPr>
              <w:tab/>
            </w:r>
            <w:r w:rsidRPr="00724AF9">
              <w:rPr>
                <w:sz w:val="18"/>
              </w:rPr>
              <w:tab/>
              <w:t>"</w:t>
            </w:r>
            <w:proofErr w:type="spellStart"/>
            <w:r w:rsidRPr="00724AF9">
              <w:rPr>
                <w:sz w:val="18"/>
              </w:rPr>
              <w:t>goldenStatus</w:t>
            </w:r>
            <w:proofErr w:type="spellEnd"/>
            <w:r w:rsidRPr="00724AF9">
              <w:rPr>
                <w:sz w:val="18"/>
              </w:rPr>
              <w:t>": ""</w:t>
            </w:r>
          </w:p>
          <w:p w:rsidR="00902767" w:rsidRPr="00AC720A" w:rsidRDefault="00902767" w:rsidP="00C540EA">
            <w:pPr>
              <w:rPr>
                <w:sz w:val="18"/>
                <w:lang w:val="en-US"/>
              </w:rPr>
            </w:pPr>
            <w:r w:rsidRPr="00724AF9">
              <w:rPr>
                <w:sz w:val="18"/>
              </w:rPr>
              <w:tab/>
              <w:t>}</w:t>
            </w:r>
            <w:r w:rsidR="00AC720A">
              <w:rPr>
                <w:sz w:val="18"/>
                <w:lang w:val="en-US"/>
              </w:rPr>
              <w:t>,</w:t>
            </w:r>
          </w:p>
          <w:p w:rsidR="004457DF" w:rsidRPr="00724AF9" w:rsidRDefault="00706061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ab/>
            </w:r>
            <w:r w:rsidR="004457DF" w:rsidRPr="00724AF9">
              <w:rPr>
                <w:sz w:val="18"/>
              </w:rPr>
              <w:t>...</w:t>
            </w:r>
          </w:p>
          <w:p w:rsidR="00331A7D" w:rsidRPr="00724AF9" w:rsidRDefault="00902767" w:rsidP="00C540EA">
            <w:pPr>
              <w:rPr>
                <w:sz w:val="18"/>
              </w:rPr>
            </w:pPr>
            <w:r w:rsidRPr="00724AF9">
              <w:rPr>
                <w:sz w:val="18"/>
              </w:rPr>
              <w:t>]</w:t>
            </w:r>
          </w:p>
        </w:tc>
      </w:tr>
    </w:tbl>
    <w:p w:rsidR="00A2674C" w:rsidRDefault="00A2674C" w:rsidP="00331A7D"/>
    <w:p w:rsidR="00A2674C" w:rsidRDefault="00A2674C">
      <w:r>
        <w:br w:type="page"/>
      </w:r>
    </w:p>
    <w:p w:rsidR="00331A7D" w:rsidRDefault="00A2674C" w:rsidP="00331A7D">
      <w:r>
        <w:lastRenderedPageBreak/>
        <w:t>Прочие функции:</w:t>
      </w:r>
    </w:p>
    <w:tbl>
      <w:tblPr>
        <w:tblStyle w:val="a5"/>
        <w:tblW w:w="0" w:type="auto"/>
        <w:tblLayout w:type="fixed"/>
        <w:tblLook w:val="04A0"/>
      </w:tblPr>
      <w:tblGrid>
        <w:gridCol w:w="4503"/>
        <w:gridCol w:w="8221"/>
      </w:tblGrid>
      <w:tr w:rsidR="00DA3A90" w:rsidRPr="00724AF9" w:rsidTr="00DA3A90">
        <w:tc>
          <w:tcPr>
            <w:tcW w:w="4503" w:type="dxa"/>
          </w:tcPr>
          <w:p w:rsidR="00DA3A90" w:rsidRPr="00ED4613" w:rsidRDefault="00DA3A90" w:rsidP="005102B5">
            <w:pPr>
              <w:rPr>
                <w:b/>
                <w:sz w:val="24"/>
                <w:szCs w:val="24"/>
                <w:lang w:val="en-US"/>
              </w:rPr>
            </w:pPr>
            <w:r w:rsidRPr="00ED4613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8221" w:type="dxa"/>
          </w:tcPr>
          <w:p w:rsidR="00DA3A90" w:rsidRPr="00C540EA" w:rsidRDefault="00DA3A90" w:rsidP="005102B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DA3A90" w:rsidRPr="00724AF9" w:rsidTr="00DA3A90">
        <w:tc>
          <w:tcPr>
            <w:tcW w:w="4503" w:type="dxa"/>
          </w:tcPr>
          <w:p w:rsidR="00DA3A90" w:rsidRPr="00ED4613" w:rsidRDefault="00DA3A90" w:rsidP="005102B5">
            <w:pPr>
              <w:rPr>
                <w:b/>
              </w:rPr>
            </w:pPr>
            <w:proofErr w:type="spellStart"/>
            <w:r w:rsidRPr="00DA3A90">
              <w:rPr>
                <w:b/>
              </w:rPr>
              <w:t>sm_explainCoverageType</w:t>
            </w:r>
            <w:proofErr w:type="spellEnd"/>
          </w:p>
        </w:tc>
        <w:tc>
          <w:tcPr>
            <w:tcW w:w="8221" w:type="dxa"/>
          </w:tcPr>
          <w:p w:rsidR="00DA3A90" w:rsidRPr="00C540EA" w:rsidRDefault="00DA3A90" w:rsidP="005102B5">
            <w:r w:rsidRPr="00DA3A90">
              <w:t>Функция интерпретирует</w:t>
            </w:r>
            <w:r>
              <w:t xml:space="preserve"> в строковое</w:t>
            </w:r>
            <w:r w:rsidRPr="00DA3A90">
              <w:t xml:space="preserve"> числовое значение типа покрытия</w:t>
            </w:r>
          </w:p>
        </w:tc>
      </w:tr>
      <w:tr w:rsidR="00DA3A90" w:rsidRPr="00724AF9" w:rsidTr="00DA3A90">
        <w:tc>
          <w:tcPr>
            <w:tcW w:w="4503" w:type="dxa"/>
          </w:tcPr>
          <w:p w:rsidR="00DA3A90" w:rsidRPr="00DA3A90" w:rsidRDefault="00DA3A90" w:rsidP="005102B5">
            <w:pPr>
              <w:rPr>
                <w:b/>
              </w:rPr>
            </w:pPr>
            <w:proofErr w:type="spellStart"/>
            <w:r w:rsidRPr="00DA3A90">
              <w:rPr>
                <w:b/>
              </w:rPr>
              <w:t>sm_generateToken</w:t>
            </w:r>
            <w:proofErr w:type="spellEnd"/>
          </w:p>
        </w:tc>
        <w:tc>
          <w:tcPr>
            <w:tcW w:w="8221" w:type="dxa"/>
          </w:tcPr>
          <w:p w:rsidR="00DA3A90" w:rsidRPr="00DA3A90" w:rsidRDefault="00DA3A90" w:rsidP="005102B5">
            <w:r w:rsidRPr="00DA3A90">
              <w:t xml:space="preserve">Функция генерирует </w:t>
            </w:r>
            <w:proofErr w:type="gramStart"/>
            <w:r w:rsidRPr="00DA3A90">
              <w:t>новый</w:t>
            </w:r>
            <w:proofErr w:type="gramEnd"/>
            <w:r w:rsidRPr="00DA3A90">
              <w:t xml:space="preserve"> </w:t>
            </w:r>
            <w:proofErr w:type="spellStart"/>
            <w:r w:rsidRPr="00DA3A90">
              <w:t>токен</w:t>
            </w:r>
            <w:proofErr w:type="spellEnd"/>
            <w:r w:rsidRPr="00DA3A90">
              <w:t xml:space="preserve"> по алгоритму MD5</w:t>
            </w:r>
          </w:p>
        </w:tc>
      </w:tr>
      <w:tr w:rsidR="00DA3A90" w:rsidRPr="00724AF9" w:rsidTr="00DA3A90">
        <w:tc>
          <w:tcPr>
            <w:tcW w:w="4503" w:type="dxa"/>
          </w:tcPr>
          <w:p w:rsidR="00DA3A90" w:rsidRPr="00DA3A90" w:rsidRDefault="00DA3A90" w:rsidP="005102B5">
            <w:pPr>
              <w:rPr>
                <w:b/>
              </w:rPr>
            </w:pPr>
            <w:proofErr w:type="spellStart"/>
            <w:r w:rsidRPr="00DA3A90">
              <w:rPr>
                <w:b/>
              </w:rPr>
              <w:t>sm_authenticate</w:t>
            </w:r>
            <w:proofErr w:type="spellEnd"/>
          </w:p>
        </w:tc>
        <w:tc>
          <w:tcPr>
            <w:tcW w:w="8221" w:type="dxa"/>
          </w:tcPr>
          <w:p w:rsidR="00DA3A90" w:rsidRPr="00DA3A90" w:rsidRDefault="00DA3A90" w:rsidP="00DA3A90">
            <w:r>
              <w:t xml:space="preserve">Процедура принимает в запросе имя пользователя и пароль,  и генерирует сессионный </w:t>
            </w:r>
            <w:proofErr w:type="spellStart"/>
            <w:r>
              <w:t>токен</w:t>
            </w:r>
            <w:proofErr w:type="spellEnd"/>
            <w:r>
              <w:t xml:space="preserve"> для </w:t>
            </w:r>
            <w:proofErr w:type="spellStart"/>
            <w:r>
              <w:t>клинета</w:t>
            </w:r>
            <w:proofErr w:type="spellEnd"/>
            <w:r>
              <w:t xml:space="preserve"> при каждом запросе вне зависимости от того просрочен он или нет.</w:t>
            </w:r>
          </w:p>
        </w:tc>
      </w:tr>
      <w:tr w:rsidR="00DA3A90" w:rsidRPr="00724AF9" w:rsidTr="00DA3A90">
        <w:tc>
          <w:tcPr>
            <w:tcW w:w="4503" w:type="dxa"/>
          </w:tcPr>
          <w:p w:rsidR="00DA3A90" w:rsidRPr="00DA3A90" w:rsidRDefault="00DA3A90" w:rsidP="005102B5">
            <w:pPr>
              <w:rPr>
                <w:b/>
              </w:rPr>
            </w:pPr>
            <w:proofErr w:type="spellStart"/>
            <w:r w:rsidRPr="00DA3A90">
              <w:rPr>
                <w:b/>
              </w:rPr>
              <w:t>sm_validateToken</w:t>
            </w:r>
            <w:proofErr w:type="spellEnd"/>
          </w:p>
        </w:tc>
        <w:tc>
          <w:tcPr>
            <w:tcW w:w="8221" w:type="dxa"/>
          </w:tcPr>
          <w:p w:rsidR="00DA3A90" w:rsidRDefault="00DA3A90" w:rsidP="00DA3A90">
            <w:r w:rsidRPr="00DA3A90">
              <w:t xml:space="preserve">Процедура </w:t>
            </w:r>
            <w:proofErr w:type="spellStart"/>
            <w:r w:rsidRPr="00DA3A90">
              <w:t>валидации</w:t>
            </w:r>
            <w:proofErr w:type="spellEnd"/>
            <w:r w:rsidRPr="00DA3A90">
              <w:t xml:space="preserve"> </w:t>
            </w:r>
            <w:proofErr w:type="spellStart"/>
            <w:r w:rsidRPr="00DA3A90">
              <w:t>токена</w:t>
            </w:r>
            <w:proofErr w:type="spellEnd"/>
          </w:p>
        </w:tc>
      </w:tr>
      <w:tr w:rsidR="00DA3A90" w:rsidRPr="00724AF9" w:rsidTr="00DA3A90">
        <w:tc>
          <w:tcPr>
            <w:tcW w:w="4503" w:type="dxa"/>
          </w:tcPr>
          <w:p w:rsidR="00DA3A90" w:rsidRPr="00DA3A90" w:rsidRDefault="00DA3A90" w:rsidP="005102B5">
            <w:pPr>
              <w:rPr>
                <w:b/>
              </w:rPr>
            </w:pPr>
            <w:proofErr w:type="spellStart"/>
            <w:r w:rsidRPr="00DA3A90">
              <w:rPr>
                <w:b/>
              </w:rPr>
              <w:t>sm_rehash</w:t>
            </w:r>
            <w:proofErr w:type="spellEnd"/>
          </w:p>
        </w:tc>
        <w:tc>
          <w:tcPr>
            <w:tcW w:w="8221" w:type="dxa"/>
          </w:tcPr>
          <w:p w:rsidR="00DA3A90" w:rsidRPr="00DA3A90" w:rsidRDefault="00DA3A90" w:rsidP="00DA3A90">
            <w:r>
              <w:t xml:space="preserve">Триггер для обновления </w:t>
            </w:r>
            <w:proofErr w:type="spellStart"/>
            <w:r>
              <w:t>хеша</w:t>
            </w:r>
            <w:proofErr w:type="spellEnd"/>
            <w:r>
              <w:t xml:space="preserve"> для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>
              <w:t xml:space="preserve"> файла</w:t>
            </w:r>
            <w:r w:rsidRPr="00DA3A90">
              <w:t xml:space="preserve"> </w:t>
            </w:r>
            <w:r>
              <w:t xml:space="preserve">в таблице </w:t>
            </w:r>
            <w:proofErr w:type="spellStart"/>
            <w:r w:rsidRPr="00DA3A90">
              <w:rPr>
                <w:b/>
              </w:rPr>
              <w:t>sm_release</w:t>
            </w:r>
            <w:proofErr w:type="spellEnd"/>
          </w:p>
        </w:tc>
      </w:tr>
      <w:tr w:rsidR="00DA3A90" w:rsidRPr="00724AF9" w:rsidTr="00DA3A90">
        <w:tc>
          <w:tcPr>
            <w:tcW w:w="4503" w:type="dxa"/>
          </w:tcPr>
          <w:p w:rsidR="00DA3A90" w:rsidRPr="00DA3A90" w:rsidRDefault="00DA3A90" w:rsidP="005102B5">
            <w:pPr>
              <w:rPr>
                <w:b/>
              </w:rPr>
            </w:pPr>
          </w:p>
        </w:tc>
        <w:tc>
          <w:tcPr>
            <w:tcW w:w="8221" w:type="dxa"/>
          </w:tcPr>
          <w:p w:rsidR="00DA3A90" w:rsidRDefault="00DA3A90" w:rsidP="00DA3A90"/>
        </w:tc>
      </w:tr>
    </w:tbl>
    <w:p w:rsidR="00A2674C" w:rsidRDefault="00A2674C" w:rsidP="00331A7D"/>
    <w:p w:rsidR="00DA3A90" w:rsidRDefault="00DA3A90" w:rsidP="00331A7D">
      <w:r>
        <w:t>Вспомогательные таблицы:</w:t>
      </w:r>
    </w:p>
    <w:tbl>
      <w:tblPr>
        <w:tblStyle w:val="a5"/>
        <w:tblW w:w="0" w:type="auto"/>
        <w:tblLayout w:type="fixed"/>
        <w:tblLook w:val="04A0"/>
      </w:tblPr>
      <w:tblGrid>
        <w:gridCol w:w="4503"/>
        <w:gridCol w:w="8221"/>
      </w:tblGrid>
      <w:tr w:rsidR="00DA3A90" w:rsidRPr="00724AF9" w:rsidTr="005102B5">
        <w:tc>
          <w:tcPr>
            <w:tcW w:w="4503" w:type="dxa"/>
          </w:tcPr>
          <w:p w:rsidR="00DA3A90" w:rsidRPr="00ED4613" w:rsidRDefault="00DA3A90" w:rsidP="005102B5">
            <w:pPr>
              <w:rPr>
                <w:b/>
                <w:sz w:val="24"/>
                <w:szCs w:val="24"/>
                <w:lang w:val="en-US"/>
              </w:rPr>
            </w:pPr>
            <w:r w:rsidRPr="00ED4613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8221" w:type="dxa"/>
          </w:tcPr>
          <w:p w:rsidR="00DA3A90" w:rsidRPr="00C540EA" w:rsidRDefault="00DA3A90" w:rsidP="005102B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DA3A90" w:rsidRPr="00724AF9" w:rsidTr="005102B5">
        <w:tc>
          <w:tcPr>
            <w:tcW w:w="4503" w:type="dxa"/>
          </w:tcPr>
          <w:p w:rsidR="00DA3A90" w:rsidRPr="00ED4613" w:rsidRDefault="00DA3A90" w:rsidP="005102B5">
            <w:pPr>
              <w:rPr>
                <w:b/>
              </w:rPr>
            </w:pPr>
            <w:proofErr w:type="spellStart"/>
            <w:r w:rsidRPr="00DA3A90">
              <w:rPr>
                <w:b/>
              </w:rPr>
              <w:t>sm_release</w:t>
            </w:r>
            <w:proofErr w:type="spellEnd"/>
          </w:p>
        </w:tc>
        <w:tc>
          <w:tcPr>
            <w:tcW w:w="8221" w:type="dxa"/>
          </w:tcPr>
          <w:p w:rsidR="00DA3A90" w:rsidRPr="00C540EA" w:rsidRDefault="00DA3A90" w:rsidP="005102B5">
            <w:r w:rsidRPr="00DA3A90">
              <w:t xml:space="preserve">Таблица для хранения </w:t>
            </w:r>
            <w:proofErr w:type="spellStart"/>
            <w:r w:rsidRPr="00DA3A90">
              <w:t>артифактов</w:t>
            </w:r>
            <w:proofErr w:type="spellEnd"/>
            <w:r w:rsidRPr="00DA3A90">
              <w:t xml:space="preserve"> </w:t>
            </w:r>
            <w:proofErr w:type="spellStart"/>
            <w:r w:rsidRPr="00DA3A90">
              <w:t>репозитория</w:t>
            </w:r>
            <w:proofErr w:type="spellEnd"/>
            <w:r w:rsidRPr="00DA3A90">
              <w:t xml:space="preserve"> обновления</w:t>
            </w:r>
          </w:p>
        </w:tc>
      </w:tr>
      <w:tr w:rsidR="00DA3A90" w:rsidRPr="00724AF9" w:rsidTr="005102B5">
        <w:tc>
          <w:tcPr>
            <w:tcW w:w="4503" w:type="dxa"/>
          </w:tcPr>
          <w:p w:rsidR="00DA3A90" w:rsidRPr="00DA3A90" w:rsidRDefault="00DA3A90" w:rsidP="005102B5">
            <w:pPr>
              <w:rPr>
                <w:b/>
              </w:rPr>
            </w:pPr>
          </w:p>
        </w:tc>
        <w:tc>
          <w:tcPr>
            <w:tcW w:w="8221" w:type="dxa"/>
          </w:tcPr>
          <w:p w:rsidR="00DA3A90" w:rsidRPr="00DA3A90" w:rsidRDefault="00DA3A90" w:rsidP="005102B5"/>
        </w:tc>
      </w:tr>
    </w:tbl>
    <w:p w:rsidR="00DA3A90" w:rsidRPr="00331A7D" w:rsidRDefault="00DA3A90" w:rsidP="00331A7D"/>
    <w:sectPr w:rsidR="00DA3A90" w:rsidRPr="00331A7D" w:rsidSect="0058756E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2491E"/>
    <w:multiLevelType w:val="hybridMultilevel"/>
    <w:tmpl w:val="ABF8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1A7D"/>
    <w:rsid w:val="000F1244"/>
    <w:rsid w:val="00116316"/>
    <w:rsid w:val="001A0CBD"/>
    <w:rsid w:val="002567C2"/>
    <w:rsid w:val="002C2DF4"/>
    <w:rsid w:val="00331A7D"/>
    <w:rsid w:val="00333301"/>
    <w:rsid w:val="003530F9"/>
    <w:rsid w:val="00386667"/>
    <w:rsid w:val="003B0AAA"/>
    <w:rsid w:val="004316A0"/>
    <w:rsid w:val="0044348F"/>
    <w:rsid w:val="004457DF"/>
    <w:rsid w:val="004F0EB5"/>
    <w:rsid w:val="004F13CF"/>
    <w:rsid w:val="00514029"/>
    <w:rsid w:val="0058756E"/>
    <w:rsid w:val="005E38B2"/>
    <w:rsid w:val="006376DE"/>
    <w:rsid w:val="00706061"/>
    <w:rsid w:val="00721641"/>
    <w:rsid w:val="00724AF9"/>
    <w:rsid w:val="00747D9D"/>
    <w:rsid w:val="00750AF4"/>
    <w:rsid w:val="007A5CB6"/>
    <w:rsid w:val="007F4941"/>
    <w:rsid w:val="00814020"/>
    <w:rsid w:val="00852E1A"/>
    <w:rsid w:val="00902767"/>
    <w:rsid w:val="009D1E2E"/>
    <w:rsid w:val="009F0C73"/>
    <w:rsid w:val="00A2674C"/>
    <w:rsid w:val="00AC720A"/>
    <w:rsid w:val="00AF0F5B"/>
    <w:rsid w:val="00B204FA"/>
    <w:rsid w:val="00BC68CD"/>
    <w:rsid w:val="00C540EA"/>
    <w:rsid w:val="00C76A55"/>
    <w:rsid w:val="00CA675D"/>
    <w:rsid w:val="00D27ED5"/>
    <w:rsid w:val="00D66C82"/>
    <w:rsid w:val="00D93C7B"/>
    <w:rsid w:val="00DA3A90"/>
    <w:rsid w:val="00E331B9"/>
    <w:rsid w:val="00E55BC1"/>
    <w:rsid w:val="00EB07B4"/>
    <w:rsid w:val="00ED4613"/>
    <w:rsid w:val="00F1591F"/>
    <w:rsid w:val="00F83E67"/>
    <w:rsid w:val="00FC136A"/>
    <w:rsid w:val="00FC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A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1A7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31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1A7D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31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83A4-BA0D-44B8-8B97-BF441574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bu</dc:creator>
  <cp:lastModifiedBy>petr_bu</cp:lastModifiedBy>
  <cp:revision>95</cp:revision>
  <dcterms:created xsi:type="dcterms:W3CDTF">2014-12-16T09:20:00Z</dcterms:created>
  <dcterms:modified xsi:type="dcterms:W3CDTF">2015-01-30T14:42:00Z</dcterms:modified>
</cp:coreProperties>
</file>